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8DF02" w14:textId="286C00A1" w:rsidR="00EE7A92" w:rsidRPr="005C21A7" w:rsidRDefault="00EE7A92" w:rsidP="009B2B92">
      <w:pPr>
        <w:rPr>
          <w:b/>
          <w:sz w:val="24"/>
          <w:szCs w:val="24"/>
        </w:rPr>
      </w:pPr>
      <w:r w:rsidRPr="005C21A7">
        <w:rPr>
          <w:b/>
          <w:sz w:val="24"/>
          <w:szCs w:val="24"/>
        </w:rPr>
        <w:t>LEI</w:t>
      </w:r>
      <w:r w:rsidR="00543164" w:rsidRPr="005C21A7">
        <w:rPr>
          <w:b/>
          <w:sz w:val="24"/>
          <w:szCs w:val="24"/>
        </w:rPr>
        <w:t xml:space="preserve"> COMPLEMENTAR</w:t>
      </w:r>
      <w:r w:rsidRPr="005C21A7">
        <w:rPr>
          <w:b/>
          <w:sz w:val="24"/>
          <w:szCs w:val="24"/>
        </w:rPr>
        <w:t xml:space="preserve"> Nº </w:t>
      </w:r>
      <w:r w:rsidR="00456A53" w:rsidRPr="005C21A7">
        <w:rPr>
          <w:b/>
          <w:sz w:val="24"/>
          <w:szCs w:val="24"/>
        </w:rPr>
        <w:t>2</w:t>
      </w:r>
      <w:r w:rsidR="006D406C" w:rsidRPr="005C21A7">
        <w:rPr>
          <w:b/>
          <w:sz w:val="24"/>
          <w:szCs w:val="24"/>
        </w:rPr>
        <w:t>7</w:t>
      </w:r>
      <w:r w:rsidR="00863A2D">
        <w:rPr>
          <w:b/>
          <w:sz w:val="24"/>
          <w:szCs w:val="24"/>
        </w:rPr>
        <w:t>7</w:t>
      </w:r>
    </w:p>
    <w:p w14:paraId="0DEF417A" w14:textId="77777777" w:rsidR="00AE2ED1" w:rsidRPr="005C21A7" w:rsidRDefault="00AE2ED1" w:rsidP="009B2B92">
      <w:pPr>
        <w:rPr>
          <w:b/>
          <w:sz w:val="24"/>
          <w:szCs w:val="24"/>
        </w:rPr>
      </w:pPr>
    </w:p>
    <w:p w14:paraId="4958DF04" w14:textId="2C6D10D9" w:rsidR="00BF0029" w:rsidRDefault="00BF0029" w:rsidP="009B2B92">
      <w:pPr>
        <w:rPr>
          <w:b/>
          <w:sz w:val="24"/>
          <w:szCs w:val="24"/>
        </w:rPr>
      </w:pPr>
      <w:r w:rsidRPr="005C21A7">
        <w:rPr>
          <w:b/>
          <w:sz w:val="24"/>
          <w:szCs w:val="24"/>
        </w:rPr>
        <w:t xml:space="preserve">De </w:t>
      </w:r>
      <w:r w:rsidR="00DD4EB2">
        <w:rPr>
          <w:b/>
          <w:sz w:val="24"/>
          <w:szCs w:val="24"/>
        </w:rPr>
        <w:t>1</w:t>
      </w:r>
      <w:r w:rsidR="00863A2D">
        <w:rPr>
          <w:b/>
          <w:sz w:val="24"/>
          <w:szCs w:val="24"/>
        </w:rPr>
        <w:t>9</w:t>
      </w:r>
      <w:r w:rsidRPr="005C21A7">
        <w:rPr>
          <w:b/>
          <w:sz w:val="24"/>
          <w:szCs w:val="24"/>
        </w:rPr>
        <w:t xml:space="preserve"> de</w:t>
      </w:r>
      <w:r w:rsidR="00863A2D">
        <w:rPr>
          <w:b/>
          <w:sz w:val="24"/>
          <w:szCs w:val="24"/>
        </w:rPr>
        <w:t xml:space="preserve"> abril </w:t>
      </w:r>
      <w:r w:rsidRPr="005C21A7">
        <w:rPr>
          <w:b/>
          <w:sz w:val="24"/>
          <w:szCs w:val="24"/>
        </w:rPr>
        <w:t>de 20</w:t>
      </w:r>
      <w:r w:rsidR="00AE2ED1" w:rsidRPr="005C21A7">
        <w:rPr>
          <w:b/>
          <w:sz w:val="24"/>
          <w:szCs w:val="24"/>
        </w:rPr>
        <w:t>2</w:t>
      </w:r>
      <w:r w:rsidR="008B22A4">
        <w:rPr>
          <w:b/>
          <w:sz w:val="24"/>
          <w:szCs w:val="24"/>
        </w:rPr>
        <w:t>4</w:t>
      </w:r>
    </w:p>
    <w:p w14:paraId="34E75975" w14:textId="64F097BA" w:rsidR="00B8280C" w:rsidRPr="00AB4C4B" w:rsidRDefault="00863A2D" w:rsidP="00863A2D">
      <w:pPr>
        <w:spacing w:after="240" w:line="276" w:lineRule="auto"/>
        <w:ind w:left="4536"/>
        <w:jc w:val="both"/>
        <w:rPr>
          <w:sz w:val="24"/>
          <w:szCs w:val="24"/>
        </w:rPr>
      </w:pPr>
      <w:r w:rsidRPr="00863A2D">
        <w:rPr>
          <w:i/>
          <w:sz w:val="24"/>
          <w:szCs w:val="24"/>
          <w:lang w:eastAsia="ar-SA"/>
        </w:rPr>
        <w:t>Cria gratificação especial à “Equipe de Apoio e Comissão de Contratação”, no âmbito da Administração Pública Municipal de Américo Brasiliense e dá outras providências</w:t>
      </w:r>
      <w:r w:rsidR="00381F00" w:rsidRPr="00AB4C4B">
        <w:rPr>
          <w:i/>
          <w:sz w:val="24"/>
          <w:szCs w:val="24"/>
          <w:lang w:eastAsia="ar-SA"/>
        </w:rPr>
        <w:t>.</w:t>
      </w:r>
    </w:p>
    <w:p w14:paraId="4DA4AF3E" w14:textId="3FB56E02" w:rsidR="00CC40E3" w:rsidRPr="00AB4C4B" w:rsidRDefault="00116342" w:rsidP="00863A2D">
      <w:pPr>
        <w:spacing w:after="240" w:line="276" w:lineRule="auto"/>
        <w:ind w:firstLine="1418"/>
        <w:jc w:val="both"/>
        <w:rPr>
          <w:sz w:val="24"/>
          <w:szCs w:val="24"/>
        </w:rPr>
      </w:pPr>
      <w:r w:rsidRPr="00AB4C4B">
        <w:rPr>
          <w:b/>
          <w:sz w:val="24"/>
          <w:szCs w:val="24"/>
        </w:rPr>
        <w:t>DIRCEU</w:t>
      </w:r>
      <w:r w:rsidR="00CC40E3" w:rsidRPr="00AB4C4B">
        <w:rPr>
          <w:b/>
          <w:sz w:val="24"/>
          <w:szCs w:val="24"/>
        </w:rPr>
        <w:t xml:space="preserve"> </w:t>
      </w:r>
      <w:r w:rsidRPr="00AB4C4B">
        <w:rPr>
          <w:b/>
          <w:sz w:val="24"/>
          <w:szCs w:val="24"/>
        </w:rPr>
        <w:t>BRÁS PANO</w:t>
      </w:r>
      <w:r w:rsidR="00CF0925" w:rsidRPr="00AB4C4B">
        <w:rPr>
          <w:sz w:val="24"/>
          <w:szCs w:val="24"/>
        </w:rPr>
        <w:t>, Prefei</w:t>
      </w:r>
      <w:r w:rsidRPr="00AB4C4B">
        <w:rPr>
          <w:sz w:val="24"/>
          <w:szCs w:val="24"/>
        </w:rPr>
        <w:t>to</w:t>
      </w:r>
      <w:r w:rsidR="00CF0925" w:rsidRPr="00AB4C4B">
        <w:rPr>
          <w:sz w:val="24"/>
          <w:szCs w:val="24"/>
        </w:rPr>
        <w:t xml:space="preserve"> do Município de Américo Brasiliense, Estado de São Paulo, de acordo com o que aprovou a Câmara Municipal em </w:t>
      </w:r>
      <w:r w:rsidR="00C542C0" w:rsidRPr="00AB4C4B">
        <w:rPr>
          <w:sz w:val="24"/>
          <w:szCs w:val="24"/>
        </w:rPr>
        <w:t xml:space="preserve">Sessão </w:t>
      </w:r>
      <w:r w:rsidR="008B22A4" w:rsidRPr="00AB4C4B">
        <w:rPr>
          <w:sz w:val="24"/>
          <w:szCs w:val="24"/>
        </w:rPr>
        <w:t>O</w:t>
      </w:r>
      <w:r w:rsidR="00C542C0" w:rsidRPr="00AB4C4B">
        <w:rPr>
          <w:sz w:val="24"/>
          <w:szCs w:val="24"/>
        </w:rPr>
        <w:t xml:space="preserve">rdinária realizada </w:t>
      </w:r>
      <w:r w:rsidR="00AE2ED1" w:rsidRPr="00AB4C4B">
        <w:rPr>
          <w:sz w:val="24"/>
          <w:szCs w:val="24"/>
        </w:rPr>
        <w:t>n</w:t>
      </w:r>
      <w:r w:rsidR="00C542C0" w:rsidRPr="00AB4C4B">
        <w:rPr>
          <w:sz w:val="24"/>
          <w:szCs w:val="24"/>
        </w:rPr>
        <w:t xml:space="preserve">o dia </w:t>
      </w:r>
      <w:r w:rsidR="00863A2D">
        <w:rPr>
          <w:sz w:val="24"/>
          <w:szCs w:val="24"/>
        </w:rPr>
        <w:t>15</w:t>
      </w:r>
      <w:r w:rsidR="005C21A7" w:rsidRPr="00AB4C4B">
        <w:rPr>
          <w:sz w:val="24"/>
          <w:szCs w:val="24"/>
        </w:rPr>
        <w:t xml:space="preserve"> </w:t>
      </w:r>
      <w:r w:rsidR="00C542C0" w:rsidRPr="00AB4C4B">
        <w:rPr>
          <w:sz w:val="24"/>
          <w:szCs w:val="24"/>
        </w:rPr>
        <w:t xml:space="preserve">de </w:t>
      </w:r>
      <w:r w:rsidR="00863A2D">
        <w:rPr>
          <w:sz w:val="24"/>
          <w:szCs w:val="24"/>
        </w:rPr>
        <w:t>abril</w:t>
      </w:r>
      <w:r w:rsidR="0041198F" w:rsidRPr="00AB4C4B">
        <w:rPr>
          <w:sz w:val="24"/>
          <w:szCs w:val="24"/>
        </w:rPr>
        <w:t xml:space="preserve"> </w:t>
      </w:r>
      <w:r w:rsidR="00DA3C83" w:rsidRPr="00AB4C4B">
        <w:rPr>
          <w:sz w:val="24"/>
          <w:szCs w:val="24"/>
        </w:rPr>
        <w:t>do corrente</w:t>
      </w:r>
      <w:r w:rsidR="00C542C0" w:rsidRPr="00AB4C4B">
        <w:rPr>
          <w:sz w:val="24"/>
          <w:szCs w:val="24"/>
        </w:rPr>
        <w:t xml:space="preserve"> ano</w:t>
      </w:r>
      <w:r w:rsidR="00CF0925" w:rsidRPr="00AB4C4B">
        <w:rPr>
          <w:sz w:val="24"/>
          <w:szCs w:val="24"/>
        </w:rPr>
        <w:t>, sanciona e promulga a seguinte Lei:</w:t>
      </w:r>
    </w:p>
    <w:p w14:paraId="24C35190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BF1019">
        <w:rPr>
          <w:sz w:val="24"/>
          <w:szCs w:val="24"/>
        </w:rPr>
        <w:t xml:space="preserve">Art. 1º </w:t>
      </w:r>
      <w:r w:rsidRPr="00273F75">
        <w:rPr>
          <w:sz w:val="24"/>
          <w:szCs w:val="24"/>
        </w:rPr>
        <w:t>Fica o Poder Executivo autorizado a conceder Gratificação Especial às funções denominadas “Equipe de Apoio e Comissão de Contratação”, para atender ao disposto nos parágrafos 1º e 2º do artigo 8º da Lei Federal nº 14.133/2021, os quais ficarão responsáveis por auxiliar o Agente de Contratação e, neste caso, atuarão como equipe de apoio, ou substituí-lo, atuando como comissão de contratação, nas licitações que envolvam bens ou serviços especiais.</w:t>
      </w:r>
    </w:p>
    <w:p w14:paraId="741CCD49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>§ 1º A Autoridade competente especificará formalmente, nos autos do certame licitatório, os agentes da equipe de apoio ou comissão de contratação.</w:t>
      </w:r>
    </w:p>
    <w:p w14:paraId="0FFC70C5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 xml:space="preserve">§ 2º O servidor especialmente designado para desempenho da função fará jus ao valor correspondente a 7% (sete por cento) da Referência </w:t>
      </w:r>
      <w:r>
        <w:rPr>
          <w:sz w:val="24"/>
          <w:szCs w:val="24"/>
        </w:rPr>
        <w:t>01,</w:t>
      </w:r>
      <w:r w:rsidRPr="00273F75">
        <w:rPr>
          <w:sz w:val="24"/>
          <w:szCs w:val="24"/>
        </w:rPr>
        <w:t xml:space="preserve"> do Grau A da Escala de Vencimentos.</w:t>
      </w:r>
    </w:p>
    <w:p w14:paraId="627EE3CC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>§ 3º A gratificação que dispõe o caput não é cumulativa à outras gratificações pelo desempenho de atividades excepcionais.</w:t>
      </w:r>
    </w:p>
    <w:p w14:paraId="38F5E5B9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>§ 4º Conforme a complexidade da contratação almejada poderão ser designados mais de 03 (três) agentes para equipe de apoio ou comissão de contratação.</w:t>
      </w:r>
    </w:p>
    <w:p w14:paraId="4C7AB12A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 xml:space="preserve"> Art. 2º Os servidores serão designados, em sua maioria, entre servidores efetivos do Município de Américo Brasiliense, que tenham atribuições relacionadas a licitações e contratos ou que possuam formação compatível com as funções a serem desempenhadas.</w:t>
      </w:r>
    </w:p>
    <w:p w14:paraId="19EB72A0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>Parágrafo único. A designação, no âmbito da Administração Municipal, incumbirá ao Prefeito do Município de Américo Brasiliense.</w:t>
      </w:r>
    </w:p>
    <w:p w14:paraId="789919D8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 xml:space="preserve"> Art. 3º Os procedimentos auxiliares descritos no artigo 78 da Lei Federal nº 14.133, de 1º de abril 2021, poderão ser conduzidos por comissão especial, cujos servidores poderão ou não integrar a Comissão de Contratação ou Equipe de Apoio, devendo a designação se dar pelo órgão requisitante da contratação, em caráter extraordinário, na forma desta Lei.</w:t>
      </w:r>
    </w:p>
    <w:p w14:paraId="24817CBD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lastRenderedPageBreak/>
        <w:t xml:space="preserve"> Art. 4º As gratificações previstas e pagas junto à folha de pagamento mensal, não se incorporam aos vencimentos do servidor para quaisquer efeitos e não serão consideradas na base de cálculo para quaisquer outras vantagens.</w:t>
      </w:r>
    </w:p>
    <w:p w14:paraId="169B2F83" w14:textId="77777777" w:rsidR="00863A2D" w:rsidRPr="00273F75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273F75">
        <w:rPr>
          <w:sz w:val="24"/>
          <w:szCs w:val="24"/>
        </w:rPr>
        <w:t xml:space="preserve"> Art. 5º Esta Lei é de observância obrigatória para as licitações e contratações realizadas sob a égide da Lei Federal nº 14.133, de 1º de abril de 2021.</w:t>
      </w:r>
    </w:p>
    <w:p w14:paraId="5A7A67B1" w14:textId="77777777" w:rsidR="00863A2D" w:rsidRPr="00BF1019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BF1019">
        <w:rPr>
          <w:sz w:val="24"/>
          <w:szCs w:val="24"/>
        </w:rPr>
        <w:t xml:space="preserve">Art. </w:t>
      </w:r>
      <w:r>
        <w:rPr>
          <w:sz w:val="24"/>
          <w:szCs w:val="24"/>
        </w:rPr>
        <w:t>6</w:t>
      </w:r>
      <w:r w:rsidRPr="00BF1019">
        <w:rPr>
          <w:sz w:val="24"/>
          <w:szCs w:val="24"/>
        </w:rPr>
        <w:t>º As despesas necessárias à execução desta Lei Complementar correrão à conta das dotações específicas consignadas no orçamento municipal vigente, suplementadas se necessário.</w:t>
      </w:r>
    </w:p>
    <w:p w14:paraId="3EDA0E14" w14:textId="77777777" w:rsidR="00863A2D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BF1019">
        <w:rPr>
          <w:sz w:val="24"/>
          <w:szCs w:val="24"/>
        </w:rPr>
        <w:t xml:space="preserve">Art. </w:t>
      </w:r>
      <w:r>
        <w:rPr>
          <w:sz w:val="24"/>
          <w:szCs w:val="24"/>
        </w:rPr>
        <w:t>7</w:t>
      </w:r>
      <w:r w:rsidRPr="00BF1019">
        <w:rPr>
          <w:sz w:val="24"/>
          <w:szCs w:val="24"/>
        </w:rPr>
        <w:t>º Esta Lei Complementar entra em vigor na data de sua publicação</w:t>
      </w:r>
      <w:r>
        <w:rPr>
          <w:sz w:val="24"/>
          <w:szCs w:val="24"/>
        </w:rPr>
        <w:t>.</w:t>
      </w:r>
    </w:p>
    <w:p w14:paraId="0280D890" w14:textId="7F8AC8A9" w:rsidR="00DD4EB2" w:rsidRPr="00DD4EB2" w:rsidRDefault="00863A2D" w:rsidP="00863A2D">
      <w:pPr>
        <w:tabs>
          <w:tab w:val="left" w:pos="1620"/>
        </w:tabs>
        <w:spacing w:before="240" w:line="276" w:lineRule="auto"/>
        <w:ind w:firstLine="1134"/>
        <w:jc w:val="both"/>
        <w:rPr>
          <w:sz w:val="24"/>
          <w:szCs w:val="24"/>
        </w:rPr>
      </w:pPr>
      <w:r w:rsidRPr="00BF1019">
        <w:rPr>
          <w:sz w:val="24"/>
          <w:szCs w:val="24"/>
        </w:rPr>
        <w:t>Art.</w:t>
      </w:r>
      <w:r>
        <w:rPr>
          <w:sz w:val="24"/>
          <w:szCs w:val="24"/>
        </w:rPr>
        <w:t xml:space="preserve"> 8</w:t>
      </w:r>
      <w:r w:rsidRPr="00BF1019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BF1019">
        <w:rPr>
          <w:sz w:val="24"/>
          <w:szCs w:val="24"/>
        </w:rPr>
        <w:t>Revogam-se as disposições em contrário</w:t>
      </w:r>
      <w:r>
        <w:rPr>
          <w:sz w:val="24"/>
          <w:szCs w:val="24"/>
        </w:rPr>
        <w:t xml:space="preserve"> e de modo especial </w:t>
      </w:r>
      <w:r w:rsidRPr="00B90B2E">
        <w:rPr>
          <w:sz w:val="24"/>
          <w:szCs w:val="24"/>
        </w:rPr>
        <w:t>a Lei Complementar n</w:t>
      </w:r>
      <w:r>
        <w:rPr>
          <w:sz w:val="24"/>
          <w:szCs w:val="24"/>
        </w:rPr>
        <w:t>º</w:t>
      </w:r>
      <w:r w:rsidRPr="00B90B2E">
        <w:rPr>
          <w:sz w:val="24"/>
          <w:szCs w:val="24"/>
        </w:rPr>
        <w:t xml:space="preserve"> 145</w:t>
      </w:r>
      <w:r>
        <w:rPr>
          <w:sz w:val="24"/>
          <w:szCs w:val="24"/>
        </w:rPr>
        <w:t>,</w:t>
      </w:r>
      <w:r w:rsidRPr="00B90B2E">
        <w:rPr>
          <w:sz w:val="24"/>
          <w:szCs w:val="24"/>
        </w:rPr>
        <w:t xml:space="preserve"> de 25 de novembro de 2013</w:t>
      </w:r>
      <w:r w:rsidR="00DD4EB2" w:rsidRPr="00DD4EB2">
        <w:rPr>
          <w:sz w:val="24"/>
          <w:szCs w:val="24"/>
        </w:rPr>
        <w:t>.</w:t>
      </w:r>
    </w:p>
    <w:p w14:paraId="5EA52DA6" w14:textId="77777777" w:rsidR="007553B3" w:rsidRPr="00AB4C4B" w:rsidRDefault="007553B3" w:rsidP="00863A2D">
      <w:pPr>
        <w:spacing w:line="276" w:lineRule="auto"/>
        <w:ind w:firstLine="1418"/>
        <w:jc w:val="both"/>
        <w:rPr>
          <w:sz w:val="24"/>
          <w:szCs w:val="24"/>
        </w:rPr>
      </w:pPr>
    </w:p>
    <w:p w14:paraId="6EF2C989" w14:textId="021A863E" w:rsidR="0010780F" w:rsidRPr="00AB4C4B" w:rsidRDefault="00F55783" w:rsidP="00863A2D">
      <w:pPr>
        <w:spacing w:after="240" w:line="276" w:lineRule="auto"/>
        <w:jc w:val="both"/>
        <w:rPr>
          <w:sz w:val="24"/>
          <w:szCs w:val="24"/>
        </w:rPr>
      </w:pPr>
      <w:r w:rsidRPr="00AB4C4B">
        <w:rPr>
          <w:sz w:val="24"/>
          <w:szCs w:val="24"/>
        </w:rPr>
        <w:t>P</w:t>
      </w:r>
      <w:r w:rsidR="006320A4" w:rsidRPr="00AB4C4B">
        <w:rPr>
          <w:sz w:val="24"/>
          <w:szCs w:val="24"/>
        </w:rPr>
        <w:t>alacete “Benedicto Nicolau de Marino”,</w:t>
      </w:r>
      <w:r w:rsidR="006E0812" w:rsidRPr="00AB4C4B">
        <w:rPr>
          <w:sz w:val="24"/>
          <w:szCs w:val="24"/>
        </w:rPr>
        <w:t xml:space="preserve"> </w:t>
      </w:r>
      <w:r w:rsidR="006320A4" w:rsidRPr="00AB4C4B">
        <w:rPr>
          <w:sz w:val="24"/>
          <w:szCs w:val="24"/>
        </w:rPr>
        <w:t>ao</w:t>
      </w:r>
      <w:r w:rsidR="00C95677" w:rsidRPr="00AB4C4B">
        <w:rPr>
          <w:sz w:val="24"/>
          <w:szCs w:val="24"/>
        </w:rPr>
        <w:t>s</w:t>
      </w:r>
      <w:r w:rsidR="002D694E" w:rsidRPr="00AB4C4B">
        <w:rPr>
          <w:sz w:val="24"/>
          <w:szCs w:val="24"/>
        </w:rPr>
        <w:t xml:space="preserve"> </w:t>
      </w:r>
      <w:r w:rsidR="00863A2D">
        <w:rPr>
          <w:sz w:val="24"/>
          <w:szCs w:val="24"/>
        </w:rPr>
        <w:t>19</w:t>
      </w:r>
      <w:r w:rsidR="0065159D" w:rsidRPr="00AB4C4B">
        <w:rPr>
          <w:sz w:val="24"/>
          <w:szCs w:val="24"/>
        </w:rPr>
        <w:t xml:space="preserve"> </w:t>
      </w:r>
      <w:r w:rsidR="009920EC" w:rsidRPr="00AB4C4B">
        <w:rPr>
          <w:sz w:val="24"/>
          <w:szCs w:val="24"/>
        </w:rPr>
        <w:t>(</w:t>
      </w:r>
      <w:r w:rsidR="00863A2D">
        <w:rPr>
          <w:sz w:val="24"/>
          <w:szCs w:val="24"/>
        </w:rPr>
        <w:t>dezenove</w:t>
      </w:r>
      <w:r w:rsidR="00AD7A18" w:rsidRPr="00AB4C4B">
        <w:rPr>
          <w:sz w:val="24"/>
          <w:szCs w:val="24"/>
        </w:rPr>
        <w:t xml:space="preserve">) </w:t>
      </w:r>
      <w:r w:rsidR="006320A4" w:rsidRPr="00AB4C4B">
        <w:rPr>
          <w:sz w:val="24"/>
          <w:szCs w:val="24"/>
        </w:rPr>
        <w:t>dia</w:t>
      </w:r>
      <w:r w:rsidR="00C95677" w:rsidRPr="00AB4C4B">
        <w:rPr>
          <w:sz w:val="24"/>
          <w:szCs w:val="24"/>
        </w:rPr>
        <w:t>s</w:t>
      </w:r>
      <w:r w:rsidR="006320A4" w:rsidRPr="00AB4C4B">
        <w:rPr>
          <w:sz w:val="24"/>
          <w:szCs w:val="24"/>
        </w:rPr>
        <w:t xml:space="preserve"> do mês de</w:t>
      </w:r>
      <w:r w:rsidR="002B13A5" w:rsidRPr="00AB4C4B">
        <w:rPr>
          <w:sz w:val="24"/>
          <w:szCs w:val="24"/>
        </w:rPr>
        <w:t xml:space="preserve"> </w:t>
      </w:r>
      <w:r w:rsidR="00863A2D">
        <w:rPr>
          <w:sz w:val="24"/>
          <w:szCs w:val="24"/>
        </w:rPr>
        <w:t>abril</w:t>
      </w:r>
      <w:r w:rsidR="002B13A5" w:rsidRPr="00AB4C4B">
        <w:rPr>
          <w:sz w:val="24"/>
          <w:szCs w:val="24"/>
        </w:rPr>
        <w:t xml:space="preserve"> </w:t>
      </w:r>
      <w:r w:rsidR="00A60773" w:rsidRPr="00AB4C4B">
        <w:rPr>
          <w:sz w:val="24"/>
          <w:szCs w:val="24"/>
        </w:rPr>
        <w:t>d</w:t>
      </w:r>
      <w:r w:rsidR="006320A4" w:rsidRPr="00AB4C4B">
        <w:rPr>
          <w:sz w:val="24"/>
          <w:szCs w:val="24"/>
        </w:rPr>
        <w:t xml:space="preserve">e </w:t>
      </w:r>
      <w:r w:rsidR="008B22A4" w:rsidRPr="00AB4C4B">
        <w:rPr>
          <w:sz w:val="24"/>
          <w:szCs w:val="24"/>
        </w:rPr>
        <w:t>2024</w:t>
      </w:r>
      <w:r w:rsidR="00BF7917" w:rsidRPr="00AB4C4B">
        <w:rPr>
          <w:sz w:val="24"/>
          <w:szCs w:val="24"/>
        </w:rPr>
        <w:t xml:space="preserve"> </w:t>
      </w:r>
      <w:r w:rsidR="006320A4" w:rsidRPr="00AB4C4B">
        <w:rPr>
          <w:sz w:val="24"/>
          <w:szCs w:val="24"/>
        </w:rPr>
        <w:t>(dois</w:t>
      </w:r>
      <w:r w:rsidR="006361FA" w:rsidRPr="00AB4C4B">
        <w:rPr>
          <w:sz w:val="24"/>
          <w:szCs w:val="24"/>
        </w:rPr>
        <w:t xml:space="preserve"> </w:t>
      </w:r>
      <w:r w:rsidR="006320A4" w:rsidRPr="00AB4C4B">
        <w:rPr>
          <w:sz w:val="24"/>
          <w:szCs w:val="24"/>
        </w:rPr>
        <w:t xml:space="preserve">mil e </w:t>
      </w:r>
      <w:r w:rsidR="00AE2ED1" w:rsidRPr="00AB4C4B">
        <w:rPr>
          <w:sz w:val="24"/>
          <w:szCs w:val="24"/>
        </w:rPr>
        <w:t>vinte</w:t>
      </w:r>
      <w:r w:rsidR="00C93786" w:rsidRPr="00AB4C4B">
        <w:rPr>
          <w:sz w:val="24"/>
          <w:szCs w:val="24"/>
        </w:rPr>
        <w:t xml:space="preserve"> e </w:t>
      </w:r>
      <w:r w:rsidR="008B22A4" w:rsidRPr="00AB4C4B">
        <w:rPr>
          <w:sz w:val="24"/>
          <w:szCs w:val="24"/>
        </w:rPr>
        <w:t>quatro</w:t>
      </w:r>
      <w:r w:rsidR="006320A4" w:rsidRPr="00AB4C4B">
        <w:rPr>
          <w:sz w:val="24"/>
          <w:szCs w:val="24"/>
        </w:rPr>
        <w:t>).</w:t>
      </w:r>
    </w:p>
    <w:p w14:paraId="0DCB9C02" w14:textId="77777777" w:rsidR="00B72C0D" w:rsidRDefault="00B72C0D" w:rsidP="009B2B92">
      <w:pPr>
        <w:jc w:val="center"/>
        <w:rPr>
          <w:b/>
          <w:bCs/>
          <w:sz w:val="24"/>
          <w:szCs w:val="24"/>
        </w:rPr>
      </w:pPr>
    </w:p>
    <w:p w14:paraId="481D4CE8" w14:textId="77777777" w:rsidR="00DD4EB2" w:rsidRPr="005C21A7" w:rsidRDefault="00DD4EB2" w:rsidP="009B2B92">
      <w:pPr>
        <w:jc w:val="center"/>
        <w:rPr>
          <w:b/>
          <w:bCs/>
          <w:sz w:val="24"/>
          <w:szCs w:val="24"/>
        </w:rPr>
      </w:pPr>
    </w:p>
    <w:p w14:paraId="4958DF24" w14:textId="6FD65D71" w:rsidR="00EE7A92" w:rsidRPr="005C21A7" w:rsidRDefault="00116342" w:rsidP="009B2B92">
      <w:pPr>
        <w:jc w:val="center"/>
        <w:rPr>
          <w:b/>
          <w:bCs/>
          <w:sz w:val="24"/>
          <w:szCs w:val="24"/>
        </w:rPr>
      </w:pPr>
      <w:r w:rsidRPr="005C21A7">
        <w:rPr>
          <w:b/>
          <w:bCs/>
          <w:sz w:val="24"/>
          <w:szCs w:val="24"/>
        </w:rPr>
        <w:t>DIRCEU BRÁS PANO</w:t>
      </w:r>
    </w:p>
    <w:p w14:paraId="4958DF25" w14:textId="0E2A46DE" w:rsidR="00EE7A92" w:rsidRPr="005C21A7" w:rsidRDefault="00EE7A92" w:rsidP="009B2B92">
      <w:pPr>
        <w:jc w:val="center"/>
        <w:rPr>
          <w:b/>
          <w:bCs/>
          <w:sz w:val="24"/>
          <w:szCs w:val="24"/>
        </w:rPr>
      </w:pPr>
      <w:r w:rsidRPr="005C21A7">
        <w:rPr>
          <w:b/>
          <w:bCs/>
          <w:sz w:val="24"/>
          <w:szCs w:val="24"/>
        </w:rPr>
        <w:t>Prefeit</w:t>
      </w:r>
      <w:r w:rsidR="00116342" w:rsidRPr="005C21A7">
        <w:rPr>
          <w:b/>
          <w:bCs/>
          <w:sz w:val="24"/>
          <w:szCs w:val="24"/>
        </w:rPr>
        <w:t>o</w:t>
      </w:r>
      <w:r w:rsidRPr="005C21A7">
        <w:rPr>
          <w:b/>
          <w:bCs/>
          <w:sz w:val="24"/>
          <w:szCs w:val="24"/>
        </w:rPr>
        <w:t xml:space="preserve"> Municipal</w:t>
      </w:r>
    </w:p>
    <w:p w14:paraId="4E6E0529" w14:textId="1C1B2B04" w:rsidR="00090BFE" w:rsidRPr="005C21A7" w:rsidRDefault="0041198F" w:rsidP="009B2B92">
      <w:pPr>
        <w:rPr>
          <w:sz w:val="24"/>
          <w:szCs w:val="24"/>
        </w:rPr>
      </w:pPr>
      <w:r w:rsidRPr="005C21A7">
        <w:rPr>
          <w:sz w:val="24"/>
          <w:szCs w:val="24"/>
        </w:rPr>
        <w:t xml:space="preserve"> </w:t>
      </w:r>
    </w:p>
    <w:p w14:paraId="15A111D0" w14:textId="77777777" w:rsidR="009B2B92" w:rsidRPr="005C21A7" w:rsidRDefault="009B2B92" w:rsidP="009B2B92">
      <w:pPr>
        <w:rPr>
          <w:sz w:val="24"/>
          <w:szCs w:val="24"/>
        </w:rPr>
      </w:pPr>
    </w:p>
    <w:p w14:paraId="4958DF28" w14:textId="340096AC" w:rsidR="00EE7A92" w:rsidRPr="005C21A7" w:rsidRDefault="00EE7A92" w:rsidP="009B2B92">
      <w:pPr>
        <w:rPr>
          <w:sz w:val="24"/>
          <w:szCs w:val="24"/>
        </w:rPr>
      </w:pPr>
      <w:r w:rsidRPr="005C21A7">
        <w:rPr>
          <w:sz w:val="24"/>
          <w:szCs w:val="24"/>
        </w:rPr>
        <w:t>Publicada no Departamento competente da Prefeitura Municipal.</w:t>
      </w:r>
    </w:p>
    <w:p w14:paraId="38E70D13" w14:textId="77777777" w:rsidR="0041198F" w:rsidRPr="005C21A7" w:rsidRDefault="0041198F" w:rsidP="009B2B92">
      <w:pPr>
        <w:rPr>
          <w:sz w:val="24"/>
          <w:szCs w:val="24"/>
        </w:rPr>
      </w:pPr>
    </w:p>
    <w:p w14:paraId="6A7A45A8" w14:textId="77777777" w:rsidR="00A525F9" w:rsidRDefault="00A525F9" w:rsidP="009B2B92">
      <w:pPr>
        <w:rPr>
          <w:sz w:val="24"/>
          <w:szCs w:val="24"/>
        </w:rPr>
      </w:pPr>
    </w:p>
    <w:p w14:paraId="3F86C3A5" w14:textId="77777777" w:rsidR="001810C6" w:rsidRPr="005C21A7" w:rsidRDefault="001810C6" w:rsidP="009B2B92">
      <w:pPr>
        <w:rPr>
          <w:sz w:val="24"/>
          <w:szCs w:val="24"/>
        </w:rPr>
      </w:pPr>
    </w:p>
    <w:p w14:paraId="4EB0501F" w14:textId="77777777" w:rsidR="00090BFE" w:rsidRPr="005C21A7" w:rsidRDefault="00090BFE" w:rsidP="009B2B92">
      <w:pPr>
        <w:rPr>
          <w:sz w:val="24"/>
          <w:szCs w:val="24"/>
        </w:rPr>
      </w:pPr>
    </w:p>
    <w:p w14:paraId="6A803568" w14:textId="46BEA8B2" w:rsidR="007C0A84" w:rsidRPr="005C21A7" w:rsidRDefault="007C0A84" w:rsidP="009B2B92">
      <w:pPr>
        <w:jc w:val="center"/>
        <w:rPr>
          <w:b/>
          <w:bCs/>
          <w:sz w:val="24"/>
          <w:szCs w:val="24"/>
        </w:rPr>
      </w:pPr>
      <w:r w:rsidRPr="005C21A7">
        <w:rPr>
          <w:b/>
          <w:bCs/>
          <w:sz w:val="24"/>
          <w:szCs w:val="24"/>
        </w:rPr>
        <w:t>FABIO TAVARES DA SILVA</w:t>
      </w:r>
    </w:p>
    <w:p w14:paraId="1B5A8464" w14:textId="4F186AC2" w:rsidR="007C0A84" w:rsidRDefault="007C0A84" w:rsidP="009B2B92">
      <w:pPr>
        <w:jc w:val="center"/>
        <w:rPr>
          <w:b/>
          <w:bCs/>
          <w:sz w:val="24"/>
          <w:szCs w:val="24"/>
        </w:rPr>
      </w:pPr>
      <w:r w:rsidRPr="005C21A7">
        <w:rPr>
          <w:b/>
          <w:bCs/>
          <w:sz w:val="24"/>
          <w:szCs w:val="24"/>
        </w:rPr>
        <w:t>Secretário Municipal</w:t>
      </w:r>
    </w:p>
    <w:p w14:paraId="5F6CAAD2" w14:textId="77777777" w:rsidR="00AB4C4B" w:rsidRPr="005C21A7" w:rsidRDefault="00AB4C4B" w:rsidP="009B2B92">
      <w:pPr>
        <w:jc w:val="center"/>
        <w:rPr>
          <w:b/>
          <w:bCs/>
          <w:sz w:val="24"/>
          <w:szCs w:val="24"/>
        </w:rPr>
      </w:pPr>
    </w:p>
    <w:p w14:paraId="3C4644EF" w14:textId="77777777" w:rsidR="006D406C" w:rsidRPr="005C21A7" w:rsidRDefault="006D406C" w:rsidP="009B2B92">
      <w:pPr>
        <w:rPr>
          <w:sz w:val="24"/>
          <w:szCs w:val="24"/>
        </w:rPr>
      </w:pPr>
    </w:p>
    <w:p w14:paraId="1670F410" w14:textId="26AF0620" w:rsidR="00090BFE" w:rsidRDefault="00BE448A" w:rsidP="009B2B92">
      <w:pPr>
        <w:rPr>
          <w:b/>
          <w:sz w:val="24"/>
          <w:szCs w:val="24"/>
        </w:rPr>
      </w:pPr>
      <w:r w:rsidRPr="00FB2E16">
        <w:rPr>
          <w:sz w:val="24"/>
          <w:szCs w:val="24"/>
        </w:rPr>
        <w:t>Registrada às fls.</w:t>
      </w:r>
      <w:r w:rsidR="005138E7" w:rsidRPr="00FB2E16">
        <w:rPr>
          <w:sz w:val="24"/>
          <w:szCs w:val="24"/>
        </w:rPr>
        <w:t xml:space="preserve"> </w:t>
      </w:r>
      <w:r w:rsidR="00863A2D">
        <w:rPr>
          <w:sz w:val="24"/>
          <w:szCs w:val="24"/>
        </w:rPr>
        <w:t>013</w:t>
      </w:r>
      <w:r w:rsidR="00FB2E16" w:rsidRPr="00FB2E16">
        <w:rPr>
          <w:sz w:val="24"/>
          <w:szCs w:val="24"/>
        </w:rPr>
        <w:t>/</w:t>
      </w:r>
      <w:r w:rsidR="00AB4C4B">
        <w:rPr>
          <w:sz w:val="24"/>
          <w:szCs w:val="24"/>
        </w:rPr>
        <w:t>0</w:t>
      </w:r>
      <w:r w:rsidR="00DD4EB2">
        <w:rPr>
          <w:sz w:val="24"/>
          <w:szCs w:val="24"/>
        </w:rPr>
        <w:t>1</w:t>
      </w:r>
      <w:r w:rsidR="00863A2D">
        <w:rPr>
          <w:sz w:val="24"/>
          <w:szCs w:val="24"/>
        </w:rPr>
        <w:t>4</w:t>
      </w:r>
      <w:r w:rsidR="008549E0" w:rsidRPr="00FB2E16">
        <w:rPr>
          <w:sz w:val="24"/>
          <w:szCs w:val="24"/>
        </w:rPr>
        <w:t xml:space="preserve"> </w:t>
      </w:r>
      <w:r w:rsidRPr="00FB2E16">
        <w:rPr>
          <w:sz w:val="24"/>
          <w:szCs w:val="24"/>
        </w:rPr>
        <w:t xml:space="preserve">do livro competente nº </w:t>
      </w:r>
      <w:r w:rsidR="00F55783" w:rsidRPr="00FB2E16">
        <w:rPr>
          <w:sz w:val="24"/>
          <w:szCs w:val="24"/>
        </w:rPr>
        <w:t>1</w:t>
      </w:r>
      <w:r w:rsidR="008B22A4">
        <w:rPr>
          <w:sz w:val="24"/>
          <w:szCs w:val="24"/>
        </w:rPr>
        <w:t>1</w:t>
      </w:r>
      <w:r w:rsidRPr="00FB2E16">
        <w:rPr>
          <w:sz w:val="24"/>
          <w:szCs w:val="24"/>
        </w:rPr>
        <w:t xml:space="preserve"> (</w:t>
      </w:r>
      <w:r w:rsidR="008B22A4">
        <w:rPr>
          <w:sz w:val="24"/>
          <w:szCs w:val="24"/>
        </w:rPr>
        <w:t>onze</w:t>
      </w:r>
      <w:r w:rsidRPr="00FB2E16">
        <w:rPr>
          <w:sz w:val="24"/>
          <w:szCs w:val="24"/>
        </w:rPr>
        <w:t>).</w:t>
      </w:r>
      <w:r w:rsidR="0010780F" w:rsidRPr="005C21A7">
        <w:rPr>
          <w:b/>
          <w:sz w:val="24"/>
          <w:szCs w:val="24"/>
        </w:rPr>
        <w:t xml:space="preserve"> </w:t>
      </w:r>
    </w:p>
    <w:p w14:paraId="0144C50F" w14:textId="77777777" w:rsidR="00DD4EB2" w:rsidRDefault="00DD4EB2" w:rsidP="009B2B92">
      <w:pPr>
        <w:rPr>
          <w:b/>
          <w:sz w:val="24"/>
          <w:szCs w:val="24"/>
        </w:rPr>
      </w:pPr>
    </w:p>
    <w:p w14:paraId="65A0FC4A" w14:textId="77777777" w:rsidR="00DD4EB2" w:rsidRDefault="00DD4EB2" w:rsidP="009B2B92">
      <w:pPr>
        <w:rPr>
          <w:b/>
          <w:sz w:val="24"/>
          <w:szCs w:val="24"/>
        </w:rPr>
      </w:pPr>
    </w:p>
    <w:p w14:paraId="2AF22B1D" w14:textId="77777777" w:rsidR="00DD4EB2" w:rsidRDefault="00DD4EB2" w:rsidP="009B2B92">
      <w:pPr>
        <w:rPr>
          <w:b/>
          <w:sz w:val="24"/>
          <w:szCs w:val="24"/>
        </w:rPr>
      </w:pPr>
    </w:p>
    <w:p w14:paraId="1025958A" w14:textId="77777777" w:rsidR="00DD4EB2" w:rsidRDefault="00DD4EB2" w:rsidP="009B2B92">
      <w:pPr>
        <w:rPr>
          <w:b/>
          <w:sz w:val="24"/>
          <w:szCs w:val="24"/>
        </w:rPr>
      </w:pPr>
    </w:p>
    <w:p w14:paraId="032A60F8" w14:textId="77777777" w:rsidR="00DD4EB2" w:rsidRDefault="00DD4EB2" w:rsidP="009B2B92">
      <w:pPr>
        <w:rPr>
          <w:b/>
          <w:sz w:val="24"/>
          <w:szCs w:val="24"/>
        </w:rPr>
      </w:pPr>
    </w:p>
    <w:sectPr w:rsidR="00DD4EB2" w:rsidSect="006C5C62">
      <w:headerReference w:type="even" r:id="rId8"/>
      <w:headerReference w:type="default" r:id="rId9"/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F1B8" w14:textId="77777777" w:rsidR="006C5C62" w:rsidRDefault="006C5C62">
      <w:r>
        <w:separator/>
      </w:r>
    </w:p>
  </w:endnote>
  <w:endnote w:type="continuationSeparator" w:id="0">
    <w:p w14:paraId="2A752C38" w14:textId="77777777" w:rsidR="006C5C62" w:rsidRDefault="006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pperplate Gothic Bold">
    <w:altName w:val="Cambria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E47E0" w14:textId="77777777" w:rsidR="006C5C62" w:rsidRDefault="006C5C62">
      <w:r>
        <w:separator/>
      </w:r>
    </w:p>
  </w:footnote>
  <w:footnote w:type="continuationSeparator" w:id="0">
    <w:p w14:paraId="674F8FA6" w14:textId="77777777" w:rsidR="006C5C62" w:rsidRDefault="006C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8DF36" w14:textId="77777777" w:rsidR="00B8280C" w:rsidRDefault="00B828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58DF37" w14:textId="77777777" w:rsidR="00B8280C" w:rsidRDefault="00B8280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8DF38" w14:textId="3ACC066E" w:rsidR="00B8280C" w:rsidRPr="00300D72" w:rsidRDefault="00D11629" w:rsidP="00686BF7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958DF3F" wp14:editId="14D39EDF">
          <wp:simplePos x="0" y="0"/>
          <wp:positionH relativeFrom="page">
            <wp:posOffset>3528060</wp:posOffset>
          </wp:positionH>
          <wp:positionV relativeFrom="paragraph">
            <wp:posOffset>-53340</wp:posOffset>
          </wp:positionV>
          <wp:extent cx="742950" cy="800100"/>
          <wp:effectExtent l="0" t="0" r="0" b="0"/>
          <wp:wrapNone/>
          <wp:docPr id="64968511" name="Imagem 649685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80C" w:rsidRPr="00300D72">
      <w:rPr>
        <w:sz w:val="22"/>
        <w:szCs w:val="22"/>
      </w:rPr>
      <w:fldChar w:fldCharType="begin"/>
    </w:r>
    <w:r w:rsidR="00B8280C" w:rsidRPr="00300D72">
      <w:rPr>
        <w:sz w:val="22"/>
        <w:szCs w:val="22"/>
      </w:rPr>
      <w:instrText xml:space="preserve"> PAGE   \* MERGEFORMAT </w:instrText>
    </w:r>
    <w:r w:rsidR="00B8280C" w:rsidRPr="00300D72">
      <w:rPr>
        <w:sz w:val="22"/>
        <w:szCs w:val="22"/>
      </w:rPr>
      <w:fldChar w:fldCharType="separate"/>
    </w:r>
    <w:r w:rsidR="009C43CE">
      <w:rPr>
        <w:noProof/>
        <w:sz w:val="22"/>
        <w:szCs w:val="22"/>
      </w:rPr>
      <w:t>1</w:t>
    </w:r>
    <w:r w:rsidR="00B8280C" w:rsidRPr="00300D72">
      <w:rPr>
        <w:sz w:val="22"/>
        <w:szCs w:val="22"/>
      </w:rPr>
      <w:fldChar w:fldCharType="end"/>
    </w:r>
  </w:p>
  <w:p w14:paraId="4958DF39" w14:textId="62CBAD81" w:rsidR="00B8280C" w:rsidRDefault="00B8280C" w:rsidP="007D3570">
    <w:pPr>
      <w:pStyle w:val="Legenda"/>
      <w:rPr>
        <w:rFonts w:ascii="Arial" w:hAnsi="Arial"/>
        <w:b/>
        <w:bCs/>
        <w:color w:val="auto"/>
        <w:spacing w:val="10"/>
        <w:sz w:val="28"/>
      </w:rPr>
    </w:pPr>
  </w:p>
  <w:p w14:paraId="4958DF3A" w14:textId="77777777" w:rsidR="00B8280C" w:rsidRDefault="00B8280C" w:rsidP="007D3570">
    <w:pPr>
      <w:pStyle w:val="Legenda"/>
      <w:rPr>
        <w:rFonts w:ascii="Arial" w:hAnsi="Arial"/>
        <w:b/>
        <w:bCs/>
        <w:color w:val="auto"/>
        <w:spacing w:val="10"/>
        <w:sz w:val="28"/>
      </w:rPr>
    </w:pPr>
  </w:p>
  <w:p w14:paraId="4958DF3B" w14:textId="77777777" w:rsidR="00B8280C" w:rsidRDefault="00B8280C" w:rsidP="007D3570">
    <w:pPr>
      <w:pStyle w:val="Legenda"/>
      <w:rPr>
        <w:rFonts w:ascii="Arial" w:hAnsi="Arial"/>
        <w:b/>
        <w:bCs/>
        <w:color w:val="auto"/>
        <w:spacing w:val="10"/>
        <w:sz w:val="28"/>
      </w:rPr>
    </w:pPr>
  </w:p>
  <w:p w14:paraId="4958DF3D" w14:textId="77777777" w:rsidR="00B8280C" w:rsidRDefault="00B8280C" w:rsidP="00A00568">
    <w:pPr>
      <w:pStyle w:val="Legenda"/>
    </w:pPr>
    <w:r w:rsidRPr="00DE10D9">
      <w:rPr>
        <w:rFonts w:ascii="Arial" w:hAnsi="Arial"/>
        <w:b/>
        <w:bCs/>
        <w:color w:val="auto"/>
        <w:spacing w:val="10"/>
        <w:sz w:val="28"/>
      </w:rPr>
      <w:t>PREFEITURA DO MUNICÍPIO DE AMÉRICO BRASILIENSE</w:t>
    </w:r>
  </w:p>
  <w:p w14:paraId="4958DF3E" w14:textId="77777777" w:rsidR="00B8280C" w:rsidRPr="00BA2505" w:rsidRDefault="00B8280C" w:rsidP="00A00568">
    <w:pPr>
      <w:pStyle w:val="Cabealho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E81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20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627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6A7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30F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A5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C7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DAC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CE0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8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1" w15:restartNumberingAfterBreak="0">
    <w:nsid w:val="075B6E4E"/>
    <w:multiLevelType w:val="hybridMultilevel"/>
    <w:tmpl w:val="00A29AD2"/>
    <w:lvl w:ilvl="0" w:tplc="56E896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BA73606"/>
    <w:multiLevelType w:val="hybridMultilevel"/>
    <w:tmpl w:val="8F04038E"/>
    <w:lvl w:ilvl="0" w:tplc="3F96E148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43EAE"/>
    <w:multiLevelType w:val="hybridMultilevel"/>
    <w:tmpl w:val="9FAABDB0"/>
    <w:lvl w:ilvl="0" w:tplc="BFDE4C76">
      <w:start w:val="1"/>
      <w:numFmt w:val="upperRoman"/>
      <w:lvlText w:val="%1-"/>
      <w:lvlJc w:val="left"/>
      <w:pPr>
        <w:ind w:left="2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3" w:hanging="360"/>
      </w:pPr>
    </w:lvl>
    <w:lvl w:ilvl="2" w:tplc="0416001B" w:tentative="1">
      <w:start w:val="1"/>
      <w:numFmt w:val="lowerRoman"/>
      <w:lvlText w:val="%3."/>
      <w:lvlJc w:val="right"/>
      <w:pPr>
        <w:ind w:left="3563" w:hanging="180"/>
      </w:pPr>
    </w:lvl>
    <w:lvl w:ilvl="3" w:tplc="0416000F" w:tentative="1">
      <w:start w:val="1"/>
      <w:numFmt w:val="decimal"/>
      <w:lvlText w:val="%4."/>
      <w:lvlJc w:val="left"/>
      <w:pPr>
        <w:ind w:left="4283" w:hanging="360"/>
      </w:pPr>
    </w:lvl>
    <w:lvl w:ilvl="4" w:tplc="04160019" w:tentative="1">
      <w:start w:val="1"/>
      <w:numFmt w:val="lowerLetter"/>
      <w:lvlText w:val="%5."/>
      <w:lvlJc w:val="left"/>
      <w:pPr>
        <w:ind w:left="5003" w:hanging="360"/>
      </w:pPr>
    </w:lvl>
    <w:lvl w:ilvl="5" w:tplc="0416001B" w:tentative="1">
      <w:start w:val="1"/>
      <w:numFmt w:val="lowerRoman"/>
      <w:lvlText w:val="%6."/>
      <w:lvlJc w:val="right"/>
      <w:pPr>
        <w:ind w:left="5723" w:hanging="180"/>
      </w:pPr>
    </w:lvl>
    <w:lvl w:ilvl="6" w:tplc="0416000F" w:tentative="1">
      <w:start w:val="1"/>
      <w:numFmt w:val="decimal"/>
      <w:lvlText w:val="%7."/>
      <w:lvlJc w:val="left"/>
      <w:pPr>
        <w:ind w:left="6443" w:hanging="360"/>
      </w:pPr>
    </w:lvl>
    <w:lvl w:ilvl="7" w:tplc="04160019" w:tentative="1">
      <w:start w:val="1"/>
      <w:numFmt w:val="lowerLetter"/>
      <w:lvlText w:val="%8."/>
      <w:lvlJc w:val="left"/>
      <w:pPr>
        <w:ind w:left="7163" w:hanging="360"/>
      </w:pPr>
    </w:lvl>
    <w:lvl w:ilvl="8" w:tplc="0416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4" w15:restartNumberingAfterBreak="0">
    <w:nsid w:val="1A4928BF"/>
    <w:multiLevelType w:val="hybridMultilevel"/>
    <w:tmpl w:val="D714CA24"/>
    <w:lvl w:ilvl="0" w:tplc="881E64B8">
      <w:start w:val="1"/>
      <w:numFmt w:val="upperRoman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84C2EA7"/>
    <w:multiLevelType w:val="hybridMultilevel"/>
    <w:tmpl w:val="D14871EE"/>
    <w:lvl w:ilvl="0" w:tplc="881E64B8">
      <w:start w:val="1"/>
      <w:numFmt w:val="upperRoman"/>
      <w:lvlText w:val="%1-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CB712E8"/>
    <w:multiLevelType w:val="hybridMultilevel"/>
    <w:tmpl w:val="319A5B62"/>
    <w:lvl w:ilvl="0" w:tplc="5DD8AE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757351"/>
    <w:multiLevelType w:val="hybridMultilevel"/>
    <w:tmpl w:val="5F0CE738"/>
    <w:lvl w:ilvl="0" w:tplc="881E64B8">
      <w:start w:val="1"/>
      <w:numFmt w:val="upperRoman"/>
      <w:lvlText w:val="%1-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2B34991"/>
    <w:multiLevelType w:val="hybridMultilevel"/>
    <w:tmpl w:val="E500EFEC"/>
    <w:lvl w:ilvl="0" w:tplc="881E64B8">
      <w:start w:val="1"/>
      <w:numFmt w:val="upperRoman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0037EF7"/>
    <w:multiLevelType w:val="hybridMultilevel"/>
    <w:tmpl w:val="489636EE"/>
    <w:lvl w:ilvl="0" w:tplc="C5749F7E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0" w15:restartNumberingAfterBreak="0">
    <w:nsid w:val="410B7A8F"/>
    <w:multiLevelType w:val="multilevel"/>
    <w:tmpl w:val="9E3E21EE"/>
    <w:lvl w:ilvl="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42456B6"/>
    <w:multiLevelType w:val="hybridMultilevel"/>
    <w:tmpl w:val="511AA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5D43"/>
    <w:multiLevelType w:val="hybridMultilevel"/>
    <w:tmpl w:val="9CF636E0"/>
    <w:lvl w:ilvl="0" w:tplc="483487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D64A54"/>
    <w:multiLevelType w:val="hybridMultilevel"/>
    <w:tmpl w:val="7060A7FE"/>
    <w:lvl w:ilvl="0" w:tplc="3F96E148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8DB"/>
    <w:multiLevelType w:val="hybridMultilevel"/>
    <w:tmpl w:val="163A0512"/>
    <w:lvl w:ilvl="0" w:tplc="A43AB7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C615DC"/>
    <w:multiLevelType w:val="hybridMultilevel"/>
    <w:tmpl w:val="FA067FEC"/>
    <w:lvl w:ilvl="0" w:tplc="7E7E0FF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C5991"/>
    <w:multiLevelType w:val="hybridMultilevel"/>
    <w:tmpl w:val="B6182EC8"/>
    <w:lvl w:ilvl="0" w:tplc="7200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541C"/>
    <w:multiLevelType w:val="hybridMultilevel"/>
    <w:tmpl w:val="E4E47BA8"/>
    <w:lvl w:ilvl="0" w:tplc="3F96E148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87602"/>
    <w:multiLevelType w:val="hybridMultilevel"/>
    <w:tmpl w:val="DF9042FA"/>
    <w:lvl w:ilvl="0" w:tplc="881E64B8">
      <w:start w:val="1"/>
      <w:numFmt w:val="upperRoman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697787"/>
    <w:multiLevelType w:val="multilevel"/>
    <w:tmpl w:val="75BC2D84"/>
    <w:lvl w:ilvl="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7282F2E"/>
    <w:multiLevelType w:val="hybridMultilevel"/>
    <w:tmpl w:val="26CA98F4"/>
    <w:lvl w:ilvl="0" w:tplc="672426F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672A01F3"/>
    <w:multiLevelType w:val="hybridMultilevel"/>
    <w:tmpl w:val="E3D280EA"/>
    <w:lvl w:ilvl="0" w:tplc="3F96E148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44EA7"/>
    <w:multiLevelType w:val="hybridMultilevel"/>
    <w:tmpl w:val="26285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D4E1F"/>
    <w:multiLevelType w:val="hybridMultilevel"/>
    <w:tmpl w:val="9A7AC3FA"/>
    <w:lvl w:ilvl="0" w:tplc="3F96E148">
      <w:start w:val="1"/>
      <w:numFmt w:val="bullet"/>
      <w:lvlText w:val="–"/>
      <w:lvlJc w:val="left"/>
      <w:pPr>
        <w:tabs>
          <w:tab w:val="num" w:pos="2988"/>
        </w:tabs>
        <w:ind w:left="2988" w:hanging="360"/>
      </w:pPr>
      <w:rPr>
        <w:rFonts w:ascii="Tahoma" w:hAnsi="Tahoma" w:hint="default"/>
      </w:rPr>
    </w:lvl>
    <w:lvl w:ilvl="1" w:tplc="3F96E148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ahoma" w:hAnsi="Tahoma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06E045B"/>
    <w:multiLevelType w:val="hybridMultilevel"/>
    <w:tmpl w:val="AF42FB50"/>
    <w:lvl w:ilvl="0" w:tplc="881E64B8">
      <w:start w:val="1"/>
      <w:numFmt w:val="upperRoman"/>
      <w:lvlText w:val="%1-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6461E2E"/>
    <w:multiLevelType w:val="hybridMultilevel"/>
    <w:tmpl w:val="FAEEFFC0"/>
    <w:lvl w:ilvl="0" w:tplc="881E64B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2F6B"/>
    <w:multiLevelType w:val="hybridMultilevel"/>
    <w:tmpl w:val="082CFDEC"/>
    <w:lvl w:ilvl="0" w:tplc="5F4EA504">
      <w:start w:val="1"/>
      <w:numFmt w:val="upperRoman"/>
      <w:lvlText w:val="%1-"/>
      <w:lvlJc w:val="left"/>
      <w:pPr>
        <w:ind w:left="30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8" w:hanging="360"/>
      </w:pPr>
    </w:lvl>
    <w:lvl w:ilvl="2" w:tplc="0416001B" w:tentative="1">
      <w:start w:val="1"/>
      <w:numFmt w:val="lowerRoman"/>
      <w:lvlText w:val="%3."/>
      <w:lvlJc w:val="right"/>
      <w:pPr>
        <w:ind w:left="4148" w:hanging="180"/>
      </w:pPr>
    </w:lvl>
    <w:lvl w:ilvl="3" w:tplc="0416000F" w:tentative="1">
      <w:start w:val="1"/>
      <w:numFmt w:val="decimal"/>
      <w:lvlText w:val="%4."/>
      <w:lvlJc w:val="left"/>
      <w:pPr>
        <w:ind w:left="4868" w:hanging="360"/>
      </w:pPr>
    </w:lvl>
    <w:lvl w:ilvl="4" w:tplc="04160019" w:tentative="1">
      <w:start w:val="1"/>
      <w:numFmt w:val="lowerLetter"/>
      <w:lvlText w:val="%5."/>
      <w:lvlJc w:val="left"/>
      <w:pPr>
        <w:ind w:left="5588" w:hanging="360"/>
      </w:pPr>
    </w:lvl>
    <w:lvl w:ilvl="5" w:tplc="0416001B" w:tentative="1">
      <w:start w:val="1"/>
      <w:numFmt w:val="lowerRoman"/>
      <w:lvlText w:val="%6."/>
      <w:lvlJc w:val="right"/>
      <w:pPr>
        <w:ind w:left="6308" w:hanging="180"/>
      </w:pPr>
    </w:lvl>
    <w:lvl w:ilvl="6" w:tplc="0416000F" w:tentative="1">
      <w:start w:val="1"/>
      <w:numFmt w:val="decimal"/>
      <w:lvlText w:val="%7."/>
      <w:lvlJc w:val="left"/>
      <w:pPr>
        <w:ind w:left="7028" w:hanging="360"/>
      </w:pPr>
    </w:lvl>
    <w:lvl w:ilvl="7" w:tplc="04160019" w:tentative="1">
      <w:start w:val="1"/>
      <w:numFmt w:val="lowerLetter"/>
      <w:lvlText w:val="%8."/>
      <w:lvlJc w:val="left"/>
      <w:pPr>
        <w:ind w:left="7748" w:hanging="360"/>
      </w:pPr>
    </w:lvl>
    <w:lvl w:ilvl="8" w:tplc="0416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178617705">
    <w:abstractNumId w:val="19"/>
  </w:num>
  <w:num w:numId="2" w16cid:durableId="1932199571">
    <w:abstractNumId w:val="16"/>
  </w:num>
  <w:num w:numId="3" w16cid:durableId="333000558">
    <w:abstractNumId w:val="10"/>
  </w:num>
  <w:num w:numId="4" w16cid:durableId="1943105851">
    <w:abstractNumId w:val="21"/>
  </w:num>
  <w:num w:numId="5" w16cid:durableId="1154494549">
    <w:abstractNumId w:val="32"/>
  </w:num>
  <w:num w:numId="6" w16cid:durableId="430392993">
    <w:abstractNumId w:val="9"/>
  </w:num>
  <w:num w:numId="7" w16cid:durableId="1915505318">
    <w:abstractNumId w:val="7"/>
  </w:num>
  <w:num w:numId="8" w16cid:durableId="1014456813">
    <w:abstractNumId w:val="6"/>
  </w:num>
  <w:num w:numId="9" w16cid:durableId="2047870618">
    <w:abstractNumId w:val="5"/>
  </w:num>
  <w:num w:numId="10" w16cid:durableId="2068608181">
    <w:abstractNumId w:val="4"/>
  </w:num>
  <w:num w:numId="11" w16cid:durableId="127745587">
    <w:abstractNumId w:val="8"/>
  </w:num>
  <w:num w:numId="12" w16cid:durableId="1799227055">
    <w:abstractNumId w:val="3"/>
  </w:num>
  <w:num w:numId="13" w16cid:durableId="1171795266">
    <w:abstractNumId w:val="2"/>
  </w:num>
  <w:num w:numId="14" w16cid:durableId="14772705">
    <w:abstractNumId w:val="1"/>
  </w:num>
  <w:num w:numId="15" w16cid:durableId="1199514683">
    <w:abstractNumId w:val="0"/>
  </w:num>
  <w:num w:numId="16" w16cid:durableId="653873406">
    <w:abstractNumId w:val="17"/>
  </w:num>
  <w:num w:numId="17" w16cid:durableId="735053965">
    <w:abstractNumId w:val="30"/>
  </w:num>
  <w:num w:numId="18" w16cid:durableId="1590650892">
    <w:abstractNumId w:val="33"/>
  </w:num>
  <w:num w:numId="19" w16cid:durableId="862519660">
    <w:abstractNumId w:val="29"/>
  </w:num>
  <w:num w:numId="20" w16cid:durableId="960961346">
    <w:abstractNumId w:val="20"/>
  </w:num>
  <w:num w:numId="21" w16cid:durableId="140465323">
    <w:abstractNumId w:val="36"/>
  </w:num>
  <w:num w:numId="22" w16cid:durableId="1619292276">
    <w:abstractNumId w:val="25"/>
  </w:num>
  <w:num w:numId="23" w16cid:durableId="1544556618">
    <w:abstractNumId w:val="34"/>
  </w:num>
  <w:num w:numId="24" w16cid:durableId="36198705">
    <w:abstractNumId w:val="14"/>
  </w:num>
  <w:num w:numId="25" w16cid:durableId="590822292">
    <w:abstractNumId w:val="23"/>
  </w:num>
  <w:num w:numId="26" w16cid:durableId="2064593757">
    <w:abstractNumId w:val="18"/>
  </w:num>
  <w:num w:numId="27" w16cid:durableId="1157960922">
    <w:abstractNumId w:val="24"/>
  </w:num>
  <w:num w:numId="28" w16cid:durableId="284317627">
    <w:abstractNumId w:val="26"/>
  </w:num>
  <w:num w:numId="29" w16cid:durableId="1870296822">
    <w:abstractNumId w:val="27"/>
  </w:num>
  <w:num w:numId="30" w16cid:durableId="355548503">
    <w:abstractNumId w:val="31"/>
  </w:num>
  <w:num w:numId="31" w16cid:durableId="1159424630">
    <w:abstractNumId w:val="35"/>
  </w:num>
  <w:num w:numId="32" w16cid:durableId="403263653">
    <w:abstractNumId w:val="11"/>
  </w:num>
  <w:num w:numId="33" w16cid:durableId="270630716">
    <w:abstractNumId w:val="22"/>
  </w:num>
  <w:num w:numId="34" w16cid:durableId="4090930">
    <w:abstractNumId w:val="15"/>
  </w:num>
  <w:num w:numId="35" w16cid:durableId="240069995">
    <w:abstractNumId w:val="28"/>
  </w:num>
  <w:num w:numId="36" w16cid:durableId="66197330">
    <w:abstractNumId w:val="12"/>
  </w:num>
  <w:num w:numId="37" w16cid:durableId="1812557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A4"/>
    <w:rsid w:val="00000747"/>
    <w:rsid w:val="000022C2"/>
    <w:rsid w:val="00002EFB"/>
    <w:rsid w:val="000066FA"/>
    <w:rsid w:val="00026288"/>
    <w:rsid w:val="00031139"/>
    <w:rsid w:val="00035CAE"/>
    <w:rsid w:val="00051EF1"/>
    <w:rsid w:val="0006046F"/>
    <w:rsid w:val="00063ED1"/>
    <w:rsid w:val="00065D05"/>
    <w:rsid w:val="00065D48"/>
    <w:rsid w:val="000721A4"/>
    <w:rsid w:val="00074983"/>
    <w:rsid w:val="00083A57"/>
    <w:rsid w:val="00083CBF"/>
    <w:rsid w:val="000873C8"/>
    <w:rsid w:val="00090BFE"/>
    <w:rsid w:val="000A193F"/>
    <w:rsid w:val="000A19DF"/>
    <w:rsid w:val="000A2C4B"/>
    <w:rsid w:val="000A598C"/>
    <w:rsid w:val="000A5BA4"/>
    <w:rsid w:val="000B52B8"/>
    <w:rsid w:val="000C0499"/>
    <w:rsid w:val="000C2110"/>
    <w:rsid w:val="000C431D"/>
    <w:rsid w:val="000C7012"/>
    <w:rsid w:val="000E1088"/>
    <w:rsid w:val="000E1579"/>
    <w:rsid w:val="000E4506"/>
    <w:rsid w:val="000F11C4"/>
    <w:rsid w:val="000F3C09"/>
    <w:rsid w:val="000F5426"/>
    <w:rsid w:val="000F7E2C"/>
    <w:rsid w:val="00101269"/>
    <w:rsid w:val="00101C43"/>
    <w:rsid w:val="00101D07"/>
    <w:rsid w:val="001034CE"/>
    <w:rsid w:val="00106138"/>
    <w:rsid w:val="0010780F"/>
    <w:rsid w:val="00116342"/>
    <w:rsid w:val="00117F7F"/>
    <w:rsid w:val="001225E2"/>
    <w:rsid w:val="00124C76"/>
    <w:rsid w:val="001302ED"/>
    <w:rsid w:val="001321E7"/>
    <w:rsid w:val="00132A51"/>
    <w:rsid w:val="001420F9"/>
    <w:rsid w:val="001566AD"/>
    <w:rsid w:val="00161733"/>
    <w:rsid w:val="00166D84"/>
    <w:rsid w:val="00172DD2"/>
    <w:rsid w:val="00174F53"/>
    <w:rsid w:val="00177E6D"/>
    <w:rsid w:val="001810C6"/>
    <w:rsid w:val="00185068"/>
    <w:rsid w:val="0019172E"/>
    <w:rsid w:val="001A3203"/>
    <w:rsid w:val="001A323D"/>
    <w:rsid w:val="001A3BC2"/>
    <w:rsid w:val="001C0BA0"/>
    <w:rsid w:val="001C5496"/>
    <w:rsid w:val="001C7D65"/>
    <w:rsid w:val="001D7064"/>
    <w:rsid w:val="001D73D8"/>
    <w:rsid w:val="001E02DD"/>
    <w:rsid w:val="001E5EC7"/>
    <w:rsid w:val="001E6313"/>
    <w:rsid w:val="001F0A47"/>
    <w:rsid w:val="001F20A5"/>
    <w:rsid w:val="00205BFE"/>
    <w:rsid w:val="002076D8"/>
    <w:rsid w:val="002115A6"/>
    <w:rsid w:val="00220168"/>
    <w:rsid w:val="00225D6E"/>
    <w:rsid w:val="0023053B"/>
    <w:rsid w:val="00230C94"/>
    <w:rsid w:val="00235013"/>
    <w:rsid w:val="00235846"/>
    <w:rsid w:val="00242973"/>
    <w:rsid w:val="00242AB9"/>
    <w:rsid w:val="00244552"/>
    <w:rsid w:val="0024585B"/>
    <w:rsid w:val="00250D4F"/>
    <w:rsid w:val="00251EFD"/>
    <w:rsid w:val="00254D6C"/>
    <w:rsid w:val="0026227F"/>
    <w:rsid w:val="00265DE0"/>
    <w:rsid w:val="00266506"/>
    <w:rsid w:val="002668EA"/>
    <w:rsid w:val="002704E0"/>
    <w:rsid w:val="00280D2D"/>
    <w:rsid w:val="002817A0"/>
    <w:rsid w:val="00281C48"/>
    <w:rsid w:val="00284150"/>
    <w:rsid w:val="00286CE3"/>
    <w:rsid w:val="002877C1"/>
    <w:rsid w:val="00290D1A"/>
    <w:rsid w:val="002925C7"/>
    <w:rsid w:val="002935CE"/>
    <w:rsid w:val="002957F9"/>
    <w:rsid w:val="00296C07"/>
    <w:rsid w:val="002978C6"/>
    <w:rsid w:val="00297AD6"/>
    <w:rsid w:val="002A06B2"/>
    <w:rsid w:val="002A7425"/>
    <w:rsid w:val="002B13A5"/>
    <w:rsid w:val="002B5AB6"/>
    <w:rsid w:val="002B5D1D"/>
    <w:rsid w:val="002C47FA"/>
    <w:rsid w:val="002C62D1"/>
    <w:rsid w:val="002D694E"/>
    <w:rsid w:val="002E1B7A"/>
    <w:rsid w:val="002E328B"/>
    <w:rsid w:val="002F64BA"/>
    <w:rsid w:val="002F6967"/>
    <w:rsid w:val="00300D72"/>
    <w:rsid w:val="0030193E"/>
    <w:rsid w:val="00301F75"/>
    <w:rsid w:val="00302C40"/>
    <w:rsid w:val="003101CB"/>
    <w:rsid w:val="0031445D"/>
    <w:rsid w:val="0032236A"/>
    <w:rsid w:val="003309FE"/>
    <w:rsid w:val="00335E29"/>
    <w:rsid w:val="00345082"/>
    <w:rsid w:val="00352480"/>
    <w:rsid w:val="00356308"/>
    <w:rsid w:val="003570A1"/>
    <w:rsid w:val="003634A7"/>
    <w:rsid w:val="003663C9"/>
    <w:rsid w:val="0036669E"/>
    <w:rsid w:val="0037002B"/>
    <w:rsid w:val="00380647"/>
    <w:rsid w:val="00380F39"/>
    <w:rsid w:val="00381DF7"/>
    <w:rsid w:val="00381F00"/>
    <w:rsid w:val="003831E8"/>
    <w:rsid w:val="0038351B"/>
    <w:rsid w:val="00384677"/>
    <w:rsid w:val="0038553D"/>
    <w:rsid w:val="00397547"/>
    <w:rsid w:val="003A0927"/>
    <w:rsid w:val="003A7B5A"/>
    <w:rsid w:val="003B4926"/>
    <w:rsid w:val="003B7C85"/>
    <w:rsid w:val="003C271A"/>
    <w:rsid w:val="003C6F92"/>
    <w:rsid w:val="003C7463"/>
    <w:rsid w:val="003D30E3"/>
    <w:rsid w:val="003D6E02"/>
    <w:rsid w:val="003E3180"/>
    <w:rsid w:val="0041198F"/>
    <w:rsid w:val="00416EA6"/>
    <w:rsid w:val="004311FC"/>
    <w:rsid w:val="004319CF"/>
    <w:rsid w:val="00431D75"/>
    <w:rsid w:val="004332D5"/>
    <w:rsid w:val="00440EB3"/>
    <w:rsid w:val="00446485"/>
    <w:rsid w:val="004544E8"/>
    <w:rsid w:val="00456A53"/>
    <w:rsid w:val="00456C15"/>
    <w:rsid w:val="004573C7"/>
    <w:rsid w:val="00466AE8"/>
    <w:rsid w:val="00473A21"/>
    <w:rsid w:val="00473C3E"/>
    <w:rsid w:val="00475D71"/>
    <w:rsid w:val="00477391"/>
    <w:rsid w:val="00480011"/>
    <w:rsid w:val="0048268F"/>
    <w:rsid w:val="00483289"/>
    <w:rsid w:val="00483C17"/>
    <w:rsid w:val="00483FDC"/>
    <w:rsid w:val="00486B3D"/>
    <w:rsid w:val="00491769"/>
    <w:rsid w:val="004953F2"/>
    <w:rsid w:val="004A038B"/>
    <w:rsid w:val="004A614A"/>
    <w:rsid w:val="004B5AC5"/>
    <w:rsid w:val="004B642A"/>
    <w:rsid w:val="004E1841"/>
    <w:rsid w:val="004E3350"/>
    <w:rsid w:val="004E42F3"/>
    <w:rsid w:val="004E6477"/>
    <w:rsid w:val="00503B70"/>
    <w:rsid w:val="005138E7"/>
    <w:rsid w:val="0051538F"/>
    <w:rsid w:val="005170E0"/>
    <w:rsid w:val="00520B9E"/>
    <w:rsid w:val="00523282"/>
    <w:rsid w:val="00523608"/>
    <w:rsid w:val="00531C8B"/>
    <w:rsid w:val="00533597"/>
    <w:rsid w:val="00542DD1"/>
    <w:rsid w:val="00543164"/>
    <w:rsid w:val="00546134"/>
    <w:rsid w:val="0055306A"/>
    <w:rsid w:val="005554C8"/>
    <w:rsid w:val="005600A4"/>
    <w:rsid w:val="00567003"/>
    <w:rsid w:val="005716B3"/>
    <w:rsid w:val="00573753"/>
    <w:rsid w:val="00573C40"/>
    <w:rsid w:val="00576179"/>
    <w:rsid w:val="00577CAA"/>
    <w:rsid w:val="005835E7"/>
    <w:rsid w:val="00591D4A"/>
    <w:rsid w:val="0059771F"/>
    <w:rsid w:val="005A0442"/>
    <w:rsid w:val="005A186D"/>
    <w:rsid w:val="005A2DB0"/>
    <w:rsid w:val="005A419E"/>
    <w:rsid w:val="005B3818"/>
    <w:rsid w:val="005B68ED"/>
    <w:rsid w:val="005B6A14"/>
    <w:rsid w:val="005C21A7"/>
    <w:rsid w:val="005C6FC7"/>
    <w:rsid w:val="005D241C"/>
    <w:rsid w:val="005D4974"/>
    <w:rsid w:val="005E307E"/>
    <w:rsid w:val="005E55DF"/>
    <w:rsid w:val="005F3A7D"/>
    <w:rsid w:val="006022B9"/>
    <w:rsid w:val="00605B14"/>
    <w:rsid w:val="00613A05"/>
    <w:rsid w:val="00614B54"/>
    <w:rsid w:val="0061610C"/>
    <w:rsid w:val="00617DCC"/>
    <w:rsid w:val="0062157B"/>
    <w:rsid w:val="00625EA6"/>
    <w:rsid w:val="006307B6"/>
    <w:rsid w:val="00630E8A"/>
    <w:rsid w:val="006320A4"/>
    <w:rsid w:val="006330C3"/>
    <w:rsid w:val="00633994"/>
    <w:rsid w:val="00634950"/>
    <w:rsid w:val="006361FA"/>
    <w:rsid w:val="006450DA"/>
    <w:rsid w:val="006502AD"/>
    <w:rsid w:val="0065073A"/>
    <w:rsid w:val="0065159D"/>
    <w:rsid w:val="00653364"/>
    <w:rsid w:val="00661AB1"/>
    <w:rsid w:val="006750E6"/>
    <w:rsid w:val="00681FB2"/>
    <w:rsid w:val="00686BF7"/>
    <w:rsid w:val="00687063"/>
    <w:rsid w:val="006940E5"/>
    <w:rsid w:val="006A186B"/>
    <w:rsid w:val="006A3962"/>
    <w:rsid w:val="006A43DF"/>
    <w:rsid w:val="006A4E96"/>
    <w:rsid w:val="006A5F1C"/>
    <w:rsid w:val="006B289A"/>
    <w:rsid w:val="006B3AB4"/>
    <w:rsid w:val="006B4080"/>
    <w:rsid w:val="006B7A0A"/>
    <w:rsid w:val="006C5C62"/>
    <w:rsid w:val="006C7E92"/>
    <w:rsid w:val="006D023F"/>
    <w:rsid w:val="006D406C"/>
    <w:rsid w:val="006E006B"/>
    <w:rsid w:val="006E0812"/>
    <w:rsid w:val="006E4403"/>
    <w:rsid w:val="006F03D6"/>
    <w:rsid w:val="006F1112"/>
    <w:rsid w:val="006F5C6E"/>
    <w:rsid w:val="00700C77"/>
    <w:rsid w:val="007015B0"/>
    <w:rsid w:val="007078D0"/>
    <w:rsid w:val="00710C60"/>
    <w:rsid w:val="007266BF"/>
    <w:rsid w:val="007307BA"/>
    <w:rsid w:val="00731A51"/>
    <w:rsid w:val="007331C7"/>
    <w:rsid w:val="0073466F"/>
    <w:rsid w:val="007363A7"/>
    <w:rsid w:val="00741451"/>
    <w:rsid w:val="00754E7F"/>
    <w:rsid w:val="007553B3"/>
    <w:rsid w:val="007634E9"/>
    <w:rsid w:val="00783963"/>
    <w:rsid w:val="00786A99"/>
    <w:rsid w:val="0078758F"/>
    <w:rsid w:val="00791222"/>
    <w:rsid w:val="007976A0"/>
    <w:rsid w:val="007A2989"/>
    <w:rsid w:val="007A2A7F"/>
    <w:rsid w:val="007A2CA5"/>
    <w:rsid w:val="007A43AE"/>
    <w:rsid w:val="007A449F"/>
    <w:rsid w:val="007A6206"/>
    <w:rsid w:val="007B253D"/>
    <w:rsid w:val="007B5056"/>
    <w:rsid w:val="007B5697"/>
    <w:rsid w:val="007C0A84"/>
    <w:rsid w:val="007C598B"/>
    <w:rsid w:val="007D29FE"/>
    <w:rsid w:val="007D3570"/>
    <w:rsid w:val="007D4368"/>
    <w:rsid w:val="007E1F4A"/>
    <w:rsid w:val="007F3DBC"/>
    <w:rsid w:val="00804FF6"/>
    <w:rsid w:val="00820E64"/>
    <w:rsid w:val="0082561B"/>
    <w:rsid w:val="008269F6"/>
    <w:rsid w:val="0083169D"/>
    <w:rsid w:val="008418D6"/>
    <w:rsid w:val="00851087"/>
    <w:rsid w:val="00852A9C"/>
    <w:rsid w:val="008549E0"/>
    <w:rsid w:val="00863A2D"/>
    <w:rsid w:val="00864A78"/>
    <w:rsid w:val="0086521D"/>
    <w:rsid w:val="00865F5B"/>
    <w:rsid w:val="008712A8"/>
    <w:rsid w:val="00874C5A"/>
    <w:rsid w:val="00883C0C"/>
    <w:rsid w:val="00883CE7"/>
    <w:rsid w:val="00885F2F"/>
    <w:rsid w:val="00895C8B"/>
    <w:rsid w:val="00896AEC"/>
    <w:rsid w:val="008A3D53"/>
    <w:rsid w:val="008A7963"/>
    <w:rsid w:val="008B0BE2"/>
    <w:rsid w:val="008B16DA"/>
    <w:rsid w:val="008B22A4"/>
    <w:rsid w:val="008B7256"/>
    <w:rsid w:val="008B7C04"/>
    <w:rsid w:val="008C102D"/>
    <w:rsid w:val="008C18EE"/>
    <w:rsid w:val="008D1F37"/>
    <w:rsid w:val="008D23E3"/>
    <w:rsid w:val="008D621C"/>
    <w:rsid w:val="008E2564"/>
    <w:rsid w:val="008F18EE"/>
    <w:rsid w:val="008F18FA"/>
    <w:rsid w:val="008F7B62"/>
    <w:rsid w:val="00900AB3"/>
    <w:rsid w:val="0090298F"/>
    <w:rsid w:val="009032C6"/>
    <w:rsid w:val="00906D8E"/>
    <w:rsid w:val="009070F0"/>
    <w:rsid w:val="009076DF"/>
    <w:rsid w:val="00913982"/>
    <w:rsid w:val="009154DD"/>
    <w:rsid w:val="009164F6"/>
    <w:rsid w:val="0092039C"/>
    <w:rsid w:val="00933A34"/>
    <w:rsid w:val="00943B84"/>
    <w:rsid w:val="00945D59"/>
    <w:rsid w:val="009500D9"/>
    <w:rsid w:val="00950D64"/>
    <w:rsid w:val="0095354A"/>
    <w:rsid w:val="0095453D"/>
    <w:rsid w:val="00954B53"/>
    <w:rsid w:val="0098088F"/>
    <w:rsid w:val="0098118A"/>
    <w:rsid w:val="00990563"/>
    <w:rsid w:val="009920EC"/>
    <w:rsid w:val="009A4FEF"/>
    <w:rsid w:val="009A7A65"/>
    <w:rsid w:val="009B0447"/>
    <w:rsid w:val="009B2B92"/>
    <w:rsid w:val="009B67CB"/>
    <w:rsid w:val="009B70C9"/>
    <w:rsid w:val="009C43CE"/>
    <w:rsid w:val="009D1DEC"/>
    <w:rsid w:val="009D6EA1"/>
    <w:rsid w:val="009D757C"/>
    <w:rsid w:val="009E013C"/>
    <w:rsid w:val="009E1F5A"/>
    <w:rsid w:val="009E3FD6"/>
    <w:rsid w:val="009E6A64"/>
    <w:rsid w:val="009F14CB"/>
    <w:rsid w:val="009F5C69"/>
    <w:rsid w:val="009F5F36"/>
    <w:rsid w:val="00A00568"/>
    <w:rsid w:val="00A14D32"/>
    <w:rsid w:val="00A165C6"/>
    <w:rsid w:val="00A2248A"/>
    <w:rsid w:val="00A33B4A"/>
    <w:rsid w:val="00A33E53"/>
    <w:rsid w:val="00A426E6"/>
    <w:rsid w:val="00A43F05"/>
    <w:rsid w:val="00A4520E"/>
    <w:rsid w:val="00A47CF5"/>
    <w:rsid w:val="00A525F9"/>
    <w:rsid w:val="00A5583C"/>
    <w:rsid w:val="00A57625"/>
    <w:rsid w:val="00A60773"/>
    <w:rsid w:val="00A66407"/>
    <w:rsid w:val="00A739DC"/>
    <w:rsid w:val="00A759BC"/>
    <w:rsid w:val="00A7770F"/>
    <w:rsid w:val="00A937E5"/>
    <w:rsid w:val="00A94F5B"/>
    <w:rsid w:val="00AA1215"/>
    <w:rsid w:val="00AA3452"/>
    <w:rsid w:val="00AA3E94"/>
    <w:rsid w:val="00AB2A02"/>
    <w:rsid w:val="00AB30CE"/>
    <w:rsid w:val="00AB4C4B"/>
    <w:rsid w:val="00AC23DC"/>
    <w:rsid w:val="00AC5C71"/>
    <w:rsid w:val="00AD17AD"/>
    <w:rsid w:val="00AD7A18"/>
    <w:rsid w:val="00AE13E3"/>
    <w:rsid w:val="00AE2ED1"/>
    <w:rsid w:val="00AE438F"/>
    <w:rsid w:val="00AE7110"/>
    <w:rsid w:val="00AE78C5"/>
    <w:rsid w:val="00AF30E2"/>
    <w:rsid w:val="00AF32F8"/>
    <w:rsid w:val="00AF59AD"/>
    <w:rsid w:val="00AF62BA"/>
    <w:rsid w:val="00B10A13"/>
    <w:rsid w:val="00B21B95"/>
    <w:rsid w:val="00B3310A"/>
    <w:rsid w:val="00B37689"/>
    <w:rsid w:val="00B41677"/>
    <w:rsid w:val="00B443D7"/>
    <w:rsid w:val="00B4448B"/>
    <w:rsid w:val="00B45843"/>
    <w:rsid w:val="00B52086"/>
    <w:rsid w:val="00B53674"/>
    <w:rsid w:val="00B600DC"/>
    <w:rsid w:val="00B61C88"/>
    <w:rsid w:val="00B62617"/>
    <w:rsid w:val="00B6471A"/>
    <w:rsid w:val="00B65B28"/>
    <w:rsid w:val="00B67C8D"/>
    <w:rsid w:val="00B72586"/>
    <w:rsid w:val="00B72C0D"/>
    <w:rsid w:val="00B72C35"/>
    <w:rsid w:val="00B8045A"/>
    <w:rsid w:val="00B80DD5"/>
    <w:rsid w:val="00B8280C"/>
    <w:rsid w:val="00B84303"/>
    <w:rsid w:val="00B84F85"/>
    <w:rsid w:val="00B91787"/>
    <w:rsid w:val="00B92E78"/>
    <w:rsid w:val="00B95218"/>
    <w:rsid w:val="00B964CF"/>
    <w:rsid w:val="00BA12BE"/>
    <w:rsid w:val="00BA1F11"/>
    <w:rsid w:val="00BA2505"/>
    <w:rsid w:val="00BA4996"/>
    <w:rsid w:val="00BA59D7"/>
    <w:rsid w:val="00BA5C4F"/>
    <w:rsid w:val="00BB5BAE"/>
    <w:rsid w:val="00BC4AF1"/>
    <w:rsid w:val="00BD2F33"/>
    <w:rsid w:val="00BE0C5F"/>
    <w:rsid w:val="00BE3B34"/>
    <w:rsid w:val="00BE4310"/>
    <w:rsid w:val="00BE448A"/>
    <w:rsid w:val="00BE6A64"/>
    <w:rsid w:val="00BE76F1"/>
    <w:rsid w:val="00BF0029"/>
    <w:rsid w:val="00BF5B04"/>
    <w:rsid w:val="00BF741C"/>
    <w:rsid w:val="00BF7917"/>
    <w:rsid w:val="00C0525D"/>
    <w:rsid w:val="00C143FA"/>
    <w:rsid w:val="00C2728D"/>
    <w:rsid w:val="00C34772"/>
    <w:rsid w:val="00C35B72"/>
    <w:rsid w:val="00C3621A"/>
    <w:rsid w:val="00C43865"/>
    <w:rsid w:val="00C50943"/>
    <w:rsid w:val="00C5171C"/>
    <w:rsid w:val="00C542C0"/>
    <w:rsid w:val="00C55AC3"/>
    <w:rsid w:val="00C564DE"/>
    <w:rsid w:val="00C65624"/>
    <w:rsid w:val="00C9010A"/>
    <w:rsid w:val="00C93786"/>
    <w:rsid w:val="00C95677"/>
    <w:rsid w:val="00C95790"/>
    <w:rsid w:val="00CA66F7"/>
    <w:rsid w:val="00CA705B"/>
    <w:rsid w:val="00CB67E2"/>
    <w:rsid w:val="00CC124A"/>
    <w:rsid w:val="00CC40E3"/>
    <w:rsid w:val="00CC64F1"/>
    <w:rsid w:val="00CD11E4"/>
    <w:rsid w:val="00CD143C"/>
    <w:rsid w:val="00CD63AF"/>
    <w:rsid w:val="00CE0B90"/>
    <w:rsid w:val="00CE1A85"/>
    <w:rsid w:val="00CE2330"/>
    <w:rsid w:val="00CE48B1"/>
    <w:rsid w:val="00CE7C53"/>
    <w:rsid w:val="00CF0925"/>
    <w:rsid w:val="00CF2E60"/>
    <w:rsid w:val="00CF6DFB"/>
    <w:rsid w:val="00CF717D"/>
    <w:rsid w:val="00D02964"/>
    <w:rsid w:val="00D0780B"/>
    <w:rsid w:val="00D111F7"/>
    <w:rsid w:val="00D11629"/>
    <w:rsid w:val="00D2167A"/>
    <w:rsid w:val="00D22241"/>
    <w:rsid w:val="00D33E77"/>
    <w:rsid w:val="00D361F8"/>
    <w:rsid w:val="00D41D03"/>
    <w:rsid w:val="00D444E5"/>
    <w:rsid w:val="00D47869"/>
    <w:rsid w:val="00D5076D"/>
    <w:rsid w:val="00D56694"/>
    <w:rsid w:val="00D56BD2"/>
    <w:rsid w:val="00D600D2"/>
    <w:rsid w:val="00D61989"/>
    <w:rsid w:val="00D66BC6"/>
    <w:rsid w:val="00D707E9"/>
    <w:rsid w:val="00D76208"/>
    <w:rsid w:val="00D77C96"/>
    <w:rsid w:val="00D963EF"/>
    <w:rsid w:val="00DA1D68"/>
    <w:rsid w:val="00DA3C83"/>
    <w:rsid w:val="00DA5D94"/>
    <w:rsid w:val="00DB0085"/>
    <w:rsid w:val="00DB1E68"/>
    <w:rsid w:val="00DB3B18"/>
    <w:rsid w:val="00DB6B97"/>
    <w:rsid w:val="00DD07E6"/>
    <w:rsid w:val="00DD0B81"/>
    <w:rsid w:val="00DD1E7A"/>
    <w:rsid w:val="00DD373E"/>
    <w:rsid w:val="00DD4EB2"/>
    <w:rsid w:val="00DD72D3"/>
    <w:rsid w:val="00DE4EBC"/>
    <w:rsid w:val="00DF5713"/>
    <w:rsid w:val="00DF5DB0"/>
    <w:rsid w:val="00E01AAD"/>
    <w:rsid w:val="00E03A8D"/>
    <w:rsid w:val="00E042BE"/>
    <w:rsid w:val="00E05702"/>
    <w:rsid w:val="00E220B7"/>
    <w:rsid w:val="00E249BB"/>
    <w:rsid w:val="00E32C30"/>
    <w:rsid w:val="00E34646"/>
    <w:rsid w:val="00E42B91"/>
    <w:rsid w:val="00E5484D"/>
    <w:rsid w:val="00E57FF6"/>
    <w:rsid w:val="00E6553F"/>
    <w:rsid w:val="00E661DD"/>
    <w:rsid w:val="00E701C3"/>
    <w:rsid w:val="00E72C16"/>
    <w:rsid w:val="00E74550"/>
    <w:rsid w:val="00E75251"/>
    <w:rsid w:val="00E81695"/>
    <w:rsid w:val="00E86903"/>
    <w:rsid w:val="00E9094E"/>
    <w:rsid w:val="00E9114F"/>
    <w:rsid w:val="00E94575"/>
    <w:rsid w:val="00EA34F7"/>
    <w:rsid w:val="00EA6E8C"/>
    <w:rsid w:val="00EA73C3"/>
    <w:rsid w:val="00EB1D5F"/>
    <w:rsid w:val="00EC1C22"/>
    <w:rsid w:val="00EC35E6"/>
    <w:rsid w:val="00EC4060"/>
    <w:rsid w:val="00EC66F0"/>
    <w:rsid w:val="00ED29DF"/>
    <w:rsid w:val="00ED54FF"/>
    <w:rsid w:val="00EE2212"/>
    <w:rsid w:val="00EE7A92"/>
    <w:rsid w:val="00EF2F3D"/>
    <w:rsid w:val="00EF56F7"/>
    <w:rsid w:val="00F02602"/>
    <w:rsid w:val="00F028A3"/>
    <w:rsid w:val="00F03DEA"/>
    <w:rsid w:val="00F06E91"/>
    <w:rsid w:val="00F1082D"/>
    <w:rsid w:val="00F149A1"/>
    <w:rsid w:val="00F153D0"/>
    <w:rsid w:val="00F23747"/>
    <w:rsid w:val="00F26540"/>
    <w:rsid w:val="00F2792C"/>
    <w:rsid w:val="00F4598F"/>
    <w:rsid w:val="00F46F47"/>
    <w:rsid w:val="00F47081"/>
    <w:rsid w:val="00F55783"/>
    <w:rsid w:val="00F6130A"/>
    <w:rsid w:val="00F63E09"/>
    <w:rsid w:val="00F6600C"/>
    <w:rsid w:val="00F66677"/>
    <w:rsid w:val="00F72F75"/>
    <w:rsid w:val="00F735BD"/>
    <w:rsid w:val="00F74112"/>
    <w:rsid w:val="00F75313"/>
    <w:rsid w:val="00F760BC"/>
    <w:rsid w:val="00F76311"/>
    <w:rsid w:val="00F87AED"/>
    <w:rsid w:val="00F9120D"/>
    <w:rsid w:val="00F96CF7"/>
    <w:rsid w:val="00F97F0F"/>
    <w:rsid w:val="00FA5064"/>
    <w:rsid w:val="00FB2E16"/>
    <w:rsid w:val="00FB2F1C"/>
    <w:rsid w:val="00FB3555"/>
    <w:rsid w:val="00FB3C99"/>
    <w:rsid w:val="00FB4836"/>
    <w:rsid w:val="00FC1CEC"/>
    <w:rsid w:val="00FC395F"/>
    <w:rsid w:val="00FC532F"/>
    <w:rsid w:val="00FD0FF5"/>
    <w:rsid w:val="00FE79B7"/>
    <w:rsid w:val="00FF1FC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8DF02"/>
  <w15:docId w15:val="{F8C454B3-2DB7-4CA5-8918-7039B0F2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FB"/>
    <w:rPr>
      <w:sz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CF6DFB"/>
    <w:pPr>
      <w:keepNext/>
      <w:outlineLvl w:val="0"/>
    </w:pPr>
    <w:rPr>
      <w:rFonts w:ascii="Copperplate Gothic Bold" w:hAnsi="Copperplate Gothic Bold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8280C"/>
    <w:pPr>
      <w:keepNext/>
      <w:ind w:firstLine="708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B8280C"/>
    <w:pPr>
      <w:keepNext/>
      <w:jc w:val="center"/>
      <w:outlineLvl w:val="2"/>
    </w:pPr>
    <w:rPr>
      <w:rFonts w:ascii="Bookman Old Style" w:hAnsi="Bookman Old Style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8A3D53"/>
    <w:pPr>
      <w:keepNext/>
      <w:ind w:left="840" w:right="49"/>
      <w:jc w:val="both"/>
      <w:outlineLvl w:val="3"/>
    </w:pPr>
    <w:rPr>
      <w:rFonts w:ascii="Arial" w:hAnsi="Arial" w:cs="Arial"/>
      <w:b/>
      <w:bCs/>
      <w:sz w:val="22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B8280C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8A3D53"/>
    <w:pPr>
      <w:keepNext/>
      <w:jc w:val="both"/>
      <w:outlineLvl w:val="5"/>
    </w:pPr>
    <w:rPr>
      <w:rFonts w:ascii="Arial Narrow" w:hAnsi="Arial Narrow"/>
      <w:i/>
      <w:i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A3D53"/>
    <w:pPr>
      <w:keepNext/>
      <w:jc w:val="center"/>
      <w:outlineLvl w:val="6"/>
    </w:pPr>
    <w:rPr>
      <w:rFonts w:ascii="Arial Narrow" w:hAnsi="Arial Narrow"/>
      <w:i/>
      <w:iCs/>
      <w:sz w:val="22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A3D53"/>
    <w:pPr>
      <w:keepNext/>
      <w:jc w:val="center"/>
      <w:outlineLvl w:val="7"/>
    </w:pPr>
    <w:rPr>
      <w:rFonts w:ascii="Arial Narrow" w:hAnsi="Arial Narrow"/>
      <w:b/>
      <w:bCs/>
      <w:i/>
      <w:iCs/>
      <w:sz w:val="22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A3D53"/>
    <w:pPr>
      <w:keepNext/>
      <w:jc w:val="both"/>
      <w:outlineLvl w:val="8"/>
    </w:pPr>
    <w:rPr>
      <w:rFonts w:ascii="Arial Narrow" w:hAnsi="Arial Narrow"/>
      <w:b/>
      <w:bCs/>
      <w:i/>
      <w:i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CF6DFB"/>
    <w:pPr>
      <w:jc w:val="both"/>
    </w:pPr>
    <w:rPr>
      <w:sz w:val="24"/>
    </w:rPr>
  </w:style>
  <w:style w:type="paragraph" w:styleId="Cabealho">
    <w:name w:val="header"/>
    <w:basedOn w:val="Normal"/>
    <w:link w:val="CabealhoChar"/>
    <w:rsid w:val="00CF6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F6DFB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F6DFB"/>
    <w:pPr>
      <w:jc w:val="center"/>
      <w:outlineLvl w:val="0"/>
    </w:pPr>
    <w:rPr>
      <w:rFonts w:ascii="Copperplate Gothic Bold" w:hAnsi="Copperplate Gothic Bold"/>
      <w:color w:val="0000FF"/>
      <w:sz w:val="24"/>
    </w:rPr>
  </w:style>
  <w:style w:type="character" w:styleId="Nmerodepgina">
    <w:name w:val="page number"/>
    <w:basedOn w:val="Fontepargpadro"/>
    <w:rsid w:val="00CF6DFB"/>
  </w:style>
  <w:style w:type="paragraph" w:styleId="MapadoDocumento">
    <w:name w:val="Document Map"/>
    <w:basedOn w:val="Normal"/>
    <w:link w:val="MapadoDocumentoChar"/>
    <w:uiPriority w:val="99"/>
    <w:rsid w:val="00CF6DFB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CF6D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qFormat/>
    <w:rsid w:val="009154DD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C16"/>
    <w:rPr>
      <w:sz w:val="24"/>
    </w:rPr>
  </w:style>
  <w:style w:type="character" w:styleId="nfase">
    <w:name w:val="Emphasis"/>
    <w:basedOn w:val="Fontepargpadro"/>
    <w:qFormat/>
    <w:rsid w:val="000F5426"/>
    <w:rPr>
      <w:i/>
      <w:iCs/>
    </w:rPr>
  </w:style>
  <w:style w:type="paragraph" w:styleId="NormalWeb">
    <w:name w:val="Normal (Web)"/>
    <w:basedOn w:val="Normal"/>
    <w:uiPriority w:val="99"/>
    <w:rsid w:val="000F542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F5426"/>
  </w:style>
  <w:style w:type="character" w:customStyle="1" w:styleId="CabealhoChar">
    <w:name w:val="Cabeçalho Char"/>
    <w:basedOn w:val="Fontepargpadro"/>
    <w:link w:val="Cabealho"/>
    <w:uiPriority w:val="99"/>
    <w:rsid w:val="005A419E"/>
    <w:rPr>
      <w:sz w:val="2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4A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4AF1"/>
    <w:rPr>
      <w:sz w:val="28"/>
    </w:rPr>
  </w:style>
  <w:style w:type="paragraph" w:customStyle="1" w:styleId="Recuodecorpodetexto31">
    <w:name w:val="Recuo de corpo de texto 31"/>
    <w:basedOn w:val="Normal"/>
    <w:rsid w:val="00083CBF"/>
    <w:pPr>
      <w:suppressAutoHyphens/>
      <w:ind w:left="4253"/>
      <w:jc w:val="both"/>
    </w:pPr>
    <w:rPr>
      <w:sz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06E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06E91"/>
    <w:rPr>
      <w:sz w:val="28"/>
    </w:rPr>
  </w:style>
  <w:style w:type="paragraph" w:styleId="PargrafodaLista">
    <w:name w:val="List Paragraph"/>
    <w:basedOn w:val="Normal"/>
    <w:uiPriority w:val="34"/>
    <w:qFormat/>
    <w:rsid w:val="00BA250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B8280C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rsid w:val="00B8280C"/>
    <w:rPr>
      <w:rFonts w:ascii="Bookman Old Style" w:hAnsi="Bookman Old Style"/>
      <w:b/>
      <w:sz w:val="22"/>
    </w:rPr>
  </w:style>
  <w:style w:type="character" w:customStyle="1" w:styleId="Ttulo5Char">
    <w:name w:val="Título 5 Char"/>
    <w:basedOn w:val="Fontepargpadro"/>
    <w:link w:val="Ttulo5"/>
    <w:uiPriority w:val="99"/>
    <w:rsid w:val="00B8280C"/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B8280C"/>
    <w:rPr>
      <w:rFonts w:ascii="Copperplate Gothic Bold" w:hAnsi="Copperplate Gothic Bold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rsid w:val="00B8280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89A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B289A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F97F0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7F0F"/>
    <w:pPr>
      <w:spacing w:after="140" w:line="276" w:lineRule="auto"/>
    </w:pPr>
  </w:style>
  <w:style w:type="character" w:customStyle="1" w:styleId="Ttulo4Char">
    <w:name w:val="Título 4 Char"/>
    <w:basedOn w:val="Fontepargpadro"/>
    <w:link w:val="Ttulo4"/>
    <w:uiPriority w:val="99"/>
    <w:rsid w:val="008A3D53"/>
    <w:rPr>
      <w:rFonts w:ascii="Arial" w:hAnsi="Arial" w:cs="Arial"/>
      <w:b/>
      <w:bCs/>
      <w:sz w:val="22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8A3D53"/>
    <w:rPr>
      <w:rFonts w:ascii="Arial Narrow" w:hAnsi="Arial Narrow"/>
      <w:i/>
      <w:iCs/>
      <w:sz w:val="22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8A3D53"/>
    <w:rPr>
      <w:rFonts w:ascii="Arial Narrow" w:hAnsi="Arial Narrow"/>
      <w:i/>
      <w:iCs/>
      <w:sz w:val="22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8A3D53"/>
    <w:rPr>
      <w:rFonts w:ascii="Arial Narrow" w:hAnsi="Arial Narrow"/>
      <w:b/>
      <w:bCs/>
      <w:i/>
      <w:iCs/>
      <w:sz w:val="22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8A3D53"/>
    <w:rPr>
      <w:rFonts w:ascii="Arial Narrow" w:hAnsi="Arial Narrow"/>
      <w:b/>
      <w:bCs/>
      <w:i/>
      <w:iCs/>
      <w:sz w:val="22"/>
      <w:szCs w:val="24"/>
    </w:rPr>
  </w:style>
  <w:style w:type="character" w:customStyle="1" w:styleId="CharChar3">
    <w:name w:val="Char Char3"/>
    <w:locked/>
    <w:rsid w:val="008A3D53"/>
    <w:rPr>
      <w:rFonts w:ascii="Cambria" w:hAnsi="Cambria" w:cs="Cambria"/>
      <w:b/>
      <w:bCs/>
      <w:kern w:val="32"/>
      <w:sz w:val="32"/>
      <w:szCs w:val="32"/>
    </w:rPr>
  </w:style>
  <w:style w:type="character" w:customStyle="1" w:styleId="CharChar2">
    <w:name w:val="Char Char2"/>
    <w:semiHidden/>
    <w:locked/>
    <w:rsid w:val="008A3D53"/>
    <w:rPr>
      <w:rFonts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8A3D53"/>
    <w:pPr>
      <w:jc w:val="both"/>
    </w:pPr>
    <w:rPr>
      <w:sz w:val="26"/>
      <w:szCs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A3D53"/>
    <w:rPr>
      <w:sz w:val="26"/>
      <w:szCs w:val="26"/>
    </w:rPr>
  </w:style>
  <w:style w:type="character" w:customStyle="1" w:styleId="CharChar1">
    <w:name w:val="Char Char1"/>
    <w:semiHidden/>
    <w:locked/>
    <w:rsid w:val="008A3D53"/>
    <w:rPr>
      <w:rFonts w:cs="Times New Roman"/>
      <w:sz w:val="28"/>
      <w:szCs w:val="28"/>
    </w:rPr>
  </w:style>
  <w:style w:type="character" w:customStyle="1" w:styleId="CharChar">
    <w:name w:val="Char Char"/>
    <w:semiHidden/>
    <w:locked/>
    <w:rsid w:val="008A3D5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A3D5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A3D53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A3D5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A3D53"/>
    <w:rPr>
      <w:sz w:val="16"/>
      <w:szCs w:val="16"/>
    </w:rPr>
  </w:style>
  <w:style w:type="paragraph" w:styleId="Textoembloco">
    <w:name w:val="Block Text"/>
    <w:basedOn w:val="Normal"/>
    <w:rsid w:val="008A3D53"/>
    <w:pPr>
      <w:ind w:left="3686" w:right="1291"/>
      <w:jc w:val="both"/>
    </w:pPr>
    <w:rPr>
      <w:rFonts w:ascii="Arial" w:hAnsi="Arial"/>
      <w:b/>
      <w:sz w:val="24"/>
      <w:u w:val="single"/>
    </w:rPr>
  </w:style>
  <w:style w:type="character" w:styleId="Hyperlink">
    <w:name w:val="Hyperlink"/>
    <w:basedOn w:val="Fontepargpadro"/>
    <w:rsid w:val="008A3D53"/>
    <w:rPr>
      <w:color w:val="0000FF"/>
      <w:u w:val="single"/>
    </w:rPr>
  </w:style>
  <w:style w:type="paragraph" w:customStyle="1" w:styleId="Estilo1">
    <w:name w:val="Estilo1"/>
    <w:basedOn w:val="Normal"/>
    <w:rsid w:val="008A3D53"/>
    <w:pPr>
      <w:jc w:val="both"/>
    </w:pPr>
    <w:rPr>
      <w:sz w:val="24"/>
      <w:szCs w:val="24"/>
    </w:rPr>
  </w:style>
  <w:style w:type="paragraph" w:customStyle="1" w:styleId="Estilo2">
    <w:name w:val="Estilo2"/>
    <w:basedOn w:val="Normal"/>
    <w:rsid w:val="008A3D53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rsid w:val="008A3D53"/>
    <w:rPr>
      <w:color w:val="800080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A3D53"/>
    <w:rPr>
      <w:rFonts w:ascii="Tahoma" w:hAnsi="Tahoma" w:cs="Tahoma"/>
      <w:sz w:val="28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rsid w:val="008A3D53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A3D53"/>
    <w:rPr>
      <w:rFonts w:ascii="Courier New" w:hAnsi="Courier New" w:cs="Courier New"/>
    </w:rPr>
  </w:style>
  <w:style w:type="paragraph" w:styleId="Subttulo">
    <w:name w:val="Subtitle"/>
    <w:basedOn w:val="Normal"/>
    <w:link w:val="SubttuloChar"/>
    <w:uiPriority w:val="99"/>
    <w:qFormat/>
    <w:rsid w:val="008A3D53"/>
    <w:pPr>
      <w:jc w:val="center"/>
    </w:pPr>
    <w:rPr>
      <w:rFonts w:ascii="Arial" w:hAnsi="Arial" w:cs="Arial"/>
      <w:b/>
      <w:bCs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8A3D53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8A3D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lockquote">
    <w:name w:val="Blockquote"/>
    <w:basedOn w:val="Normal"/>
    <w:uiPriority w:val="99"/>
    <w:rsid w:val="008A3D53"/>
    <w:pPr>
      <w:spacing w:before="100" w:after="100"/>
      <w:ind w:left="360" w:right="360"/>
    </w:pPr>
    <w:rPr>
      <w:rFonts w:ascii="Arial" w:hAnsi="Arial" w:cs="Arial"/>
      <w:noProof/>
      <w:sz w:val="24"/>
      <w:szCs w:val="24"/>
    </w:rPr>
  </w:style>
  <w:style w:type="paragraph" w:customStyle="1" w:styleId="justificadoportal">
    <w:name w:val="justificadoportal"/>
    <w:basedOn w:val="Normal"/>
    <w:uiPriority w:val="99"/>
    <w:rsid w:val="008A3D53"/>
    <w:pPr>
      <w:spacing w:before="100" w:beforeAutospacing="1" w:after="100" w:afterAutospacing="1"/>
      <w:ind w:left="122" w:right="122"/>
      <w:jc w:val="both"/>
    </w:pPr>
    <w:rPr>
      <w:rFonts w:ascii="Arial" w:hAnsi="Arial" w:cs="Arial"/>
      <w:sz w:val="18"/>
      <w:szCs w:val="18"/>
    </w:rPr>
  </w:style>
  <w:style w:type="paragraph" w:customStyle="1" w:styleId="ecxmsonormal">
    <w:name w:val="ecxmsonormal"/>
    <w:basedOn w:val="Normal"/>
    <w:uiPriority w:val="99"/>
    <w:rsid w:val="008A3D53"/>
    <w:pPr>
      <w:spacing w:after="324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Fontepargpadro"/>
    <w:rsid w:val="008A3D53"/>
    <w:rPr>
      <w:rFonts w:ascii="ArialNarrow-Bold" w:hAnsi="ArialNarrow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A3D53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8A3D5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C34C-BB79-4B88-B209-C2C10AB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</vt:lpstr>
    </vt:vector>
  </TitlesOfParts>
  <Company>PMAB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</dc:title>
  <dc:subject/>
  <dc:creator>PMAB</dc:creator>
  <cp:keywords/>
  <dc:description/>
  <cp:lastModifiedBy>Secretaria Legislativa</cp:lastModifiedBy>
  <cp:revision>2</cp:revision>
  <cp:lastPrinted>2024-03-11T20:38:00Z</cp:lastPrinted>
  <dcterms:created xsi:type="dcterms:W3CDTF">2024-05-13T13:53:00Z</dcterms:created>
  <dcterms:modified xsi:type="dcterms:W3CDTF">2024-05-13T13:53:00Z</dcterms:modified>
</cp:coreProperties>
</file>